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C401" w14:textId="43346F8B" w:rsidR="005A5E3A" w:rsidRPr="00F635AB" w:rsidRDefault="00F635AB" w:rsidP="00F635AB">
      <w:pPr>
        <w:spacing w:after="0" w:line="240" w:lineRule="auto"/>
      </w:pPr>
      <w:r w:rsidRPr="00F635AB">
        <w:rPr>
          <w:b/>
          <w:bCs/>
        </w:rPr>
        <w:t>SOAL:</w:t>
      </w:r>
    </w:p>
    <w:p w14:paraId="61973271" w14:textId="77777777" w:rsidR="00514474" w:rsidRPr="00514474" w:rsidRDefault="00514474" w:rsidP="00514474">
      <w:pPr>
        <w:pStyle w:val="ListParagraph"/>
        <w:numPr>
          <w:ilvl w:val="0"/>
          <w:numId w:val="2"/>
        </w:numPr>
        <w:spacing w:after="0" w:line="240" w:lineRule="auto"/>
      </w:pPr>
      <w:r w:rsidRPr="00514474">
        <w:t>Buatlah fungsi untuk menghapus suatu node pada Tree!</w:t>
      </w:r>
    </w:p>
    <w:p w14:paraId="7759A5C1" w14:textId="3D7B284C" w:rsidR="00515645" w:rsidRDefault="00514474" w:rsidP="00514474">
      <w:pPr>
        <w:pStyle w:val="ListParagraph"/>
        <w:numPr>
          <w:ilvl w:val="0"/>
          <w:numId w:val="2"/>
        </w:numPr>
        <w:spacing w:after="0" w:line="240" w:lineRule="auto"/>
      </w:pPr>
      <w:r w:rsidRPr="00514474">
        <w:t>Buatlah program lengkap untuk memanipulasi dan mensimulasikan tree dengan berbasis menu!</w:t>
      </w:r>
    </w:p>
    <w:p w14:paraId="38C5CC1E" w14:textId="77777777" w:rsidR="00E4184E" w:rsidRDefault="00E4184E" w:rsidP="00E4184E">
      <w:pPr>
        <w:pStyle w:val="ListParagraph"/>
        <w:spacing w:after="0" w:line="240" w:lineRule="auto"/>
      </w:pPr>
    </w:p>
    <w:p w14:paraId="79222150" w14:textId="130025CB" w:rsidR="00514474" w:rsidRDefault="00515645" w:rsidP="00515645">
      <w:pPr>
        <w:spacing w:after="0" w:line="240" w:lineRule="auto"/>
      </w:pPr>
      <w:r>
        <w:rPr>
          <w:b/>
          <w:bCs/>
        </w:rPr>
        <w:t>JAWABAN</w:t>
      </w:r>
      <w:r>
        <w:t>:</w:t>
      </w:r>
    </w:p>
    <w:p w14:paraId="07B69266" w14:textId="43916FCF" w:rsidR="00514474" w:rsidRDefault="00E4184E" w:rsidP="00514474">
      <w:pPr>
        <w:pStyle w:val="ListParagraph"/>
        <w:numPr>
          <w:ilvl w:val="0"/>
          <w:numId w:val="3"/>
        </w:numPr>
        <w:spacing w:after="0" w:line="240" w:lineRule="auto"/>
      </w:pPr>
      <w:r>
        <w:t>Funsgi untuk menghapus suatu node pada Tree</w:t>
      </w:r>
    </w:p>
    <w:p w14:paraId="417B82E6" w14:textId="77E021D4" w:rsidR="00514474" w:rsidRPr="00514474" w:rsidRDefault="00BF2AD5" w:rsidP="00515645">
      <w:pPr>
        <w:spacing w:after="0" w:line="240" w:lineRule="auto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45784" wp14:editId="2286D1F6">
                <wp:simplePos x="0" y="0"/>
                <wp:positionH relativeFrom="column">
                  <wp:posOffset>476250</wp:posOffset>
                </wp:positionH>
                <wp:positionV relativeFrom="paragraph">
                  <wp:posOffset>38100</wp:posOffset>
                </wp:positionV>
                <wp:extent cx="5844540" cy="29337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293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DB311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void hapus(btree **node, int data) { </w:t>
                            </w:r>
                          </w:p>
                          <w:p w14:paraId="158B9627" w14:textId="7C19254B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if (*node == NULL) {</w:t>
                            </w:r>
                          </w:p>
                          <w:p w14:paraId="270C1D20" w14:textId="1D3CF982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eturn;</w:t>
                            </w:r>
                          </w:p>
                          <w:p w14:paraId="16C62EFE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C057BFF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if(data == (*node)-&gt;data) { //data yang ingin dihapus ada di root</w:t>
                            </w:r>
                          </w:p>
                          <w:p w14:paraId="0972C88C" w14:textId="16679A24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if((*node)-&gt;kanan == NULL) {</w:t>
                            </w:r>
                          </w:p>
                          <w:p w14:paraId="13844D59" w14:textId="254EE8CE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*node = (*node)-&gt;kiri;</w:t>
                            </w:r>
                          </w:p>
                          <w:p w14:paraId="5598026F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3A23185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else if((*node)-&gt;kiri == NULL) {</w:t>
                            </w:r>
                          </w:p>
                          <w:p w14:paraId="405282F3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*node = (*node)-&gt;kanan;</w:t>
                            </w:r>
                          </w:p>
                          <w:p w14:paraId="387670A1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2CBADDA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else {</w:t>
                            </w:r>
                          </w:p>
                          <w:p w14:paraId="4AD9441C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btree **successor = getSuccessor(&amp;(*node)-&gt;kiri);</w:t>
                            </w:r>
                          </w:p>
                          <w:p w14:paraId="0C16BDB1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(*node)-&gt;data = (*successor)-&gt;data;</w:t>
                            </w:r>
                          </w:p>
                          <w:p w14:paraId="5F77E8C5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hapus(successor, (*successor)-&gt;data);</w:t>
                            </w:r>
                          </w:p>
                          <w:p w14:paraId="1629B39F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8DC9D5F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28E31B6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else if(data &lt; (*node)-&gt;data) {</w:t>
                            </w:r>
                          </w:p>
                          <w:p w14:paraId="4415D1AF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hapus(&amp;(*node)-&gt;kiri, data);</w:t>
                            </w:r>
                          </w:p>
                          <w:p w14:paraId="1419F3C1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2A8EA09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else {</w:t>
                            </w:r>
                          </w:p>
                          <w:p w14:paraId="65273A94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hapus(&amp;(*node)-&gt;kanan, data);</w:t>
                            </w:r>
                          </w:p>
                          <w:p w14:paraId="2CFF1B68" w14:textId="77777777" w:rsidR="00BF2AD5" w:rsidRPr="00BF2AD5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4BA30C7" w14:textId="51CB1DE0" w:rsidR="004C4F0E" w:rsidRPr="0072495E" w:rsidRDefault="00BF2AD5" w:rsidP="00BF2AD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F2AD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4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3pt;width:460.2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" fillcolor="#d8d8d8 [2732]" strokeweight=".5pt">
                <v:textbox>
                  <w:txbxContent>
                    <w:p w14:paraId="71BDB311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pus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tree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*node, int data) { </w:t>
                      </w:r>
                    </w:p>
                    <w:p w14:paraId="158B9627" w14:textId="7C19254B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if (*node == NULL) {</w:t>
                      </w:r>
                    </w:p>
                    <w:p w14:paraId="270C1D20" w14:textId="1D3CF982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turn;</w:t>
                      </w:r>
                      <w:proofErr w:type="gramEnd"/>
                    </w:p>
                    <w:p w14:paraId="16C62EFE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C057BFF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data == (*node)-&gt;data) { //data yang </w:t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gin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hapus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i root</w:t>
                      </w:r>
                    </w:p>
                    <w:p w14:paraId="0972C88C" w14:textId="16679A24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if((*node)-&gt;</w:t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NULL) {</w:t>
                      </w:r>
                    </w:p>
                    <w:p w14:paraId="13844D59" w14:textId="254EE8CE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*node = (*node)-&gt;</w:t>
                      </w:r>
                      <w:proofErr w:type="spellStart"/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iri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598026F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3A23185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else if((*node)-&gt;</w:t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iri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NULL) {</w:t>
                      </w:r>
                    </w:p>
                    <w:p w14:paraId="405282F3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*node = (*node)-&gt;</w:t>
                      </w:r>
                      <w:proofErr w:type="spellStart"/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87670A1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2CBADDA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else {</w:t>
                      </w:r>
                    </w:p>
                    <w:p w14:paraId="4AD9441C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tree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**successor = </w:t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Successor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&amp;(*node)-&gt;</w:t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iri</w:t>
                      </w:r>
                      <w:proofErr w:type="spellEnd"/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C16BDB1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(*node)-&gt;data = (*successor)-&gt;</w:t>
                      </w:r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;</w:t>
                      </w:r>
                      <w:proofErr w:type="gramEnd"/>
                    </w:p>
                    <w:p w14:paraId="5F77E8C5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pus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ccessor, (*successor)-&gt;data);</w:t>
                      </w:r>
                    </w:p>
                    <w:p w14:paraId="1629B39F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8DC9D5F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28E31B6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else </w:t>
                      </w:r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 &lt; (*node)-&gt;data) {</w:t>
                      </w:r>
                    </w:p>
                    <w:p w14:paraId="4415D1AF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pus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&amp;(*node)-&gt;</w:t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iri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data</w:t>
                      </w:r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419F3C1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2A8EA09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else {</w:t>
                      </w:r>
                    </w:p>
                    <w:p w14:paraId="65273A94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pus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&amp;(*node)-&gt;</w:t>
                      </w:r>
                      <w:proofErr w:type="spell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data</w:t>
                      </w:r>
                      <w:proofErr w:type="gramStart"/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CFF1B68" w14:textId="77777777" w:rsidR="00BF2AD5" w:rsidRPr="00BF2AD5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4BA30C7" w14:textId="51CB1DE0" w:rsidR="004C4F0E" w:rsidRPr="0072495E" w:rsidRDefault="00BF2AD5" w:rsidP="00BF2AD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F2AD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C4D738F" w14:textId="19E621F5" w:rsidR="00515645" w:rsidRDefault="00515645" w:rsidP="00515645">
      <w:pPr>
        <w:spacing w:after="0" w:line="240" w:lineRule="auto"/>
      </w:pPr>
    </w:p>
    <w:p w14:paraId="601278C7" w14:textId="5D3AF7FE" w:rsidR="00194837" w:rsidRDefault="00194837" w:rsidP="00515645">
      <w:pPr>
        <w:spacing w:after="0" w:line="240" w:lineRule="auto"/>
      </w:pPr>
    </w:p>
    <w:p w14:paraId="6804A017" w14:textId="139197A6" w:rsidR="00194837" w:rsidRDefault="00194837" w:rsidP="00515645">
      <w:pPr>
        <w:spacing w:after="0" w:line="240" w:lineRule="auto"/>
      </w:pPr>
    </w:p>
    <w:p w14:paraId="551A1D05" w14:textId="37955D4B" w:rsidR="00194837" w:rsidRDefault="00194837" w:rsidP="00515645">
      <w:pPr>
        <w:spacing w:after="0" w:line="240" w:lineRule="auto"/>
      </w:pPr>
    </w:p>
    <w:p w14:paraId="304BD1FB" w14:textId="7EF7EB0C" w:rsidR="00194837" w:rsidRDefault="00194837" w:rsidP="00515645">
      <w:pPr>
        <w:spacing w:after="0" w:line="240" w:lineRule="auto"/>
      </w:pPr>
    </w:p>
    <w:p w14:paraId="4A71736D" w14:textId="29A8A9A9" w:rsidR="00194837" w:rsidRDefault="00194837" w:rsidP="00515645">
      <w:pPr>
        <w:spacing w:after="0" w:line="240" w:lineRule="auto"/>
      </w:pPr>
    </w:p>
    <w:p w14:paraId="4ADD01AC" w14:textId="3E1B02AB" w:rsidR="00194837" w:rsidRDefault="00194837" w:rsidP="00515645">
      <w:pPr>
        <w:spacing w:after="0" w:line="240" w:lineRule="auto"/>
      </w:pPr>
    </w:p>
    <w:p w14:paraId="6291BCEE" w14:textId="46E064CD" w:rsidR="00194837" w:rsidRDefault="00194837" w:rsidP="00515645">
      <w:pPr>
        <w:spacing w:after="0" w:line="240" w:lineRule="auto"/>
      </w:pPr>
    </w:p>
    <w:p w14:paraId="6FB129D5" w14:textId="219DB88E" w:rsidR="00194837" w:rsidRDefault="00194837" w:rsidP="00515645">
      <w:pPr>
        <w:spacing w:after="0" w:line="240" w:lineRule="auto"/>
      </w:pPr>
    </w:p>
    <w:p w14:paraId="36BDD805" w14:textId="70EDF6F6" w:rsidR="00194837" w:rsidRDefault="00194837" w:rsidP="00515645">
      <w:pPr>
        <w:spacing w:after="0" w:line="240" w:lineRule="auto"/>
      </w:pPr>
    </w:p>
    <w:p w14:paraId="3CA14ABE" w14:textId="409BE37A" w:rsidR="00194837" w:rsidRDefault="00194837" w:rsidP="00515645">
      <w:pPr>
        <w:spacing w:after="0" w:line="240" w:lineRule="auto"/>
      </w:pPr>
    </w:p>
    <w:p w14:paraId="7E4EA337" w14:textId="567D89DF" w:rsidR="00194837" w:rsidRDefault="00194837" w:rsidP="00515645">
      <w:pPr>
        <w:spacing w:after="0" w:line="240" w:lineRule="auto"/>
      </w:pPr>
    </w:p>
    <w:p w14:paraId="6E25F410" w14:textId="38820D8C" w:rsidR="00194837" w:rsidRDefault="00194837" w:rsidP="00515645">
      <w:pPr>
        <w:spacing w:after="0" w:line="240" w:lineRule="auto"/>
      </w:pPr>
    </w:p>
    <w:p w14:paraId="43B1C4AF" w14:textId="16A2F65F" w:rsidR="00194837" w:rsidRDefault="00194837" w:rsidP="00515645">
      <w:pPr>
        <w:spacing w:after="0" w:line="240" w:lineRule="auto"/>
      </w:pPr>
    </w:p>
    <w:p w14:paraId="6439ACC2" w14:textId="0F4BA319" w:rsidR="00194837" w:rsidRDefault="00194837" w:rsidP="00515645">
      <w:pPr>
        <w:spacing w:after="0" w:line="240" w:lineRule="auto"/>
      </w:pPr>
    </w:p>
    <w:p w14:paraId="4D298B61" w14:textId="5728B6A9" w:rsidR="00194837" w:rsidRDefault="00194837" w:rsidP="00515645">
      <w:pPr>
        <w:spacing w:after="0" w:line="240" w:lineRule="auto"/>
      </w:pPr>
    </w:p>
    <w:p w14:paraId="7C8178F5" w14:textId="5CBB8357" w:rsidR="00194837" w:rsidRDefault="00194837" w:rsidP="00515645">
      <w:pPr>
        <w:spacing w:after="0" w:line="240" w:lineRule="auto"/>
      </w:pPr>
    </w:p>
    <w:p w14:paraId="3CE0D22D" w14:textId="70E82B84" w:rsidR="00194837" w:rsidRDefault="00EC23BC" w:rsidP="00726B96">
      <w:pPr>
        <w:pStyle w:val="ListParagraph"/>
        <w:numPr>
          <w:ilvl w:val="0"/>
          <w:numId w:val="3"/>
        </w:numPr>
        <w:spacing w:after="0" w:line="240" w:lineRule="auto"/>
      </w:pPr>
      <w:r>
        <w:t>Program memanipulasi data pada tree</w:t>
      </w:r>
    </w:p>
    <w:p w14:paraId="4E964584" w14:textId="15DA5746" w:rsidR="00194837" w:rsidRDefault="00D422F5" w:rsidP="00515645">
      <w:pPr>
        <w:spacing w:after="0" w:line="240" w:lineRule="auto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2F3C0" wp14:editId="64E2F2B2">
                <wp:simplePos x="0" y="0"/>
                <wp:positionH relativeFrom="column">
                  <wp:posOffset>476250</wp:posOffset>
                </wp:positionH>
                <wp:positionV relativeFrom="paragraph">
                  <wp:posOffset>97790</wp:posOffset>
                </wp:positionV>
                <wp:extent cx="5844540" cy="4297680"/>
                <wp:effectExtent l="0" t="0" r="228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429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C794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mport random</w:t>
                            </w:r>
                          </w:p>
                          <w:p w14:paraId="5C5546D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E8CCE0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('========================')</w:t>
                            </w:r>
                          </w:p>
                          <w:p w14:paraId="0AC997E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('Nama  : Febro Herdyanto')</w:t>
                            </w:r>
                          </w:p>
                          <w:p w14:paraId="72D6125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('NIM   : 312010043')</w:t>
                            </w:r>
                          </w:p>
                          <w:p w14:paraId="198AC37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('Kelas : TI.20.B.1')</w:t>
                            </w:r>
                          </w:p>
                          <w:p w14:paraId="7B796BB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nt('========================')</w:t>
                            </w:r>
                          </w:p>
                          <w:p w14:paraId="7C255FB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0D681A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038626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 Node:</w:t>
                            </w:r>
                          </w:p>
                          <w:p w14:paraId="0E23932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__init__(self, key):</w:t>
                            </w:r>
                          </w:p>
                          <w:p w14:paraId="05D156E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key = key</w:t>
                            </w:r>
                          </w:p>
                          <w:p w14:paraId="4AFF96F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left = None</w:t>
                            </w:r>
                          </w:p>
                          <w:p w14:paraId="4A4E825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right = None</w:t>
                            </w:r>
                          </w:p>
                          <w:p w14:paraId="40EAE0A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DBA38F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C28600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s Pohon:</w:t>
                            </w:r>
                          </w:p>
                          <w:p w14:paraId="73F9CA6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__init__(self):</w:t>
                            </w:r>
                          </w:p>
                          <w:p w14:paraId="50D5EE8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node = None</w:t>
                            </w:r>
                          </w:p>
                          <w:p w14:paraId="3A2BFA6C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height = -1</w:t>
                            </w:r>
                          </w:p>
                          <w:p w14:paraId="4432CB1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balance = 0</w:t>
                            </w:r>
                          </w:p>
                          <w:p w14:paraId="6BA6F51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F167B1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get_height(self):</w:t>
                            </w:r>
                          </w:p>
                          <w:p w14:paraId="1C7C9FC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self.node:</w:t>
                            </w:r>
                          </w:p>
                          <w:p w14:paraId="740A9CA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return self.node.height</w:t>
                            </w:r>
                          </w:p>
                          <w:p w14:paraId="5629EE6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lse:</w:t>
                            </w:r>
                          </w:p>
                          <w:p w14:paraId="21AB663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return 0</w:t>
                            </w:r>
                          </w:p>
                          <w:p w14:paraId="477E324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F5C0B9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insert(self, key):</w:t>
                            </w:r>
                          </w:p>
                          <w:p w14:paraId="1935570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ree = self.node</w:t>
                            </w:r>
                          </w:p>
                          <w:p w14:paraId="2E578F3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new_node = Node(key)</w:t>
                            </w:r>
                          </w:p>
                          <w:p w14:paraId="701E004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9FC9E32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tree is None:</w:t>
                            </w:r>
                          </w:p>
                          <w:p w14:paraId="7B4DC33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node = new_node</w:t>
                            </w:r>
                          </w:p>
                          <w:p w14:paraId="714834F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node.left = Pohon()</w:t>
                            </w:r>
                          </w:p>
                          <w:p w14:paraId="5852E10A" w14:textId="2572A4B4" w:rsidR="00D422F5" w:rsidRPr="0072495E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node.right = Poh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F3C0" id="Text Box 3" o:spid="_x0000_s1027" type="#_x0000_t202" style="position:absolute;margin-left:37.5pt;margin-top:7.7pt;width:460.2pt;height:3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" fillcolor="#d8d8d8 [2732]" strokeweight=".5pt">
                <v:textbox>
                  <w:txbxContent>
                    <w:p w14:paraId="41CC794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andom</w:t>
                      </w:r>
                      <w:proofErr w:type="gramEnd"/>
                    </w:p>
                    <w:p w14:paraId="5C5546D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E8CCE0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'========================')</w:t>
                      </w:r>
                    </w:p>
                    <w:p w14:paraId="0AC997E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'Nama  : Febro Herdyanto')</w:t>
                      </w:r>
                    </w:p>
                    <w:p w14:paraId="72D6125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'NIM   : 312010043')</w:t>
                      </w:r>
                    </w:p>
                    <w:p w14:paraId="198AC37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'Kelas : TI.20.B.1')</w:t>
                      </w:r>
                    </w:p>
                    <w:p w14:paraId="7B796BB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'========================')</w:t>
                      </w:r>
                    </w:p>
                    <w:p w14:paraId="7C255FB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0D681A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038626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s Node:</w:t>
                      </w:r>
                    </w:p>
                    <w:p w14:paraId="0E23932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__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, key):</w:t>
                      </w:r>
                    </w:p>
                    <w:p w14:paraId="05D156E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key</w:t>
                      </w:r>
                    </w:p>
                    <w:p w14:paraId="4AFF96F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left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one</w:t>
                      </w:r>
                    </w:p>
                    <w:p w14:paraId="4A4E825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right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one</w:t>
                      </w:r>
                    </w:p>
                    <w:p w14:paraId="40EAE0A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DBA38F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C28600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class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ho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</w:t>
                      </w:r>
                    </w:p>
                    <w:p w14:paraId="73F9CA6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__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_(self):</w:t>
                      </w:r>
                    </w:p>
                    <w:p w14:paraId="50D5EE8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one</w:t>
                      </w:r>
                    </w:p>
                    <w:p w14:paraId="3A2BFA6C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height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-1</w:t>
                      </w:r>
                    </w:p>
                    <w:p w14:paraId="4432CB1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balanc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</w:t>
                      </w:r>
                    </w:p>
                    <w:p w14:paraId="6BA6F51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F167B1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_he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self):</w:t>
                      </w:r>
                    </w:p>
                    <w:p w14:paraId="1C7C9FC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</w:t>
                      </w:r>
                    </w:p>
                    <w:p w14:paraId="740A9CA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return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height</w:t>
                      </w:r>
                      <w:proofErr w:type="spellEnd"/>
                    </w:p>
                    <w:p w14:paraId="5629EE6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lse:</w:t>
                      </w:r>
                    </w:p>
                    <w:p w14:paraId="21AB663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return 0</w:t>
                      </w:r>
                    </w:p>
                    <w:p w14:paraId="477E324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F5C0B9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ser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, key):</w:t>
                      </w:r>
                    </w:p>
                    <w:p w14:paraId="1935570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</w:p>
                    <w:p w14:paraId="2E578F3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ew_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ode(key)</w:t>
                      </w:r>
                    </w:p>
                    <w:p w14:paraId="701E004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9FC9E32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tree is None:</w:t>
                      </w:r>
                    </w:p>
                    <w:p w14:paraId="7B4DC33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ew_node</w:t>
                      </w:r>
                      <w:proofErr w:type="spellEnd"/>
                    </w:p>
                    <w:p w14:paraId="714834F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ho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5852E10A" w14:textId="2572A4B4" w:rsidR="00D422F5" w:rsidRPr="0072495E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ho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6DADC95B" w14:textId="3F1298FA" w:rsidR="00194837" w:rsidRDefault="00194837" w:rsidP="00515645">
      <w:pPr>
        <w:spacing w:after="0" w:line="240" w:lineRule="auto"/>
      </w:pPr>
    </w:p>
    <w:p w14:paraId="47837E78" w14:textId="1A979EA8" w:rsidR="00194837" w:rsidRDefault="00194837" w:rsidP="00515645">
      <w:pPr>
        <w:spacing w:after="0" w:line="240" w:lineRule="auto"/>
      </w:pPr>
    </w:p>
    <w:p w14:paraId="45AE5D6F" w14:textId="4D435353" w:rsidR="00194837" w:rsidRDefault="00194837" w:rsidP="00515645">
      <w:pPr>
        <w:spacing w:after="0" w:line="240" w:lineRule="auto"/>
      </w:pPr>
    </w:p>
    <w:p w14:paraId="2AE0757D" w14:textId="00080A31" w:rsidR="00194837" w:rsidRDefault="00194837" w:rsidP="00515645">
      <w:pPr>
        <w:spacing w:after="0" w:line="240" w:lineRule="auto"/>
      </w:pPr>
    </w:p>
    <w:p w14:paraId="4F7B9BBE" w14:textId="5412ACBA" w:rsidR="00194837" w:rsidRDefault="00194837" w:rsidP="00515645">
      <w:pPr>
        <w:spacing w:after="0" w:line="240" w:lineRule="auto"/>
      </w:pPr>
    </w:p>
    <w:p w14:paraId="6B7947D7" w14:textId="26C5EF01" w:rsidR="00194837" w:rsidRDefault="00194837" w:rsidP="00515645">
      <w:pPr>
        <w:spacing w:after="0" w:line="240" w:lineRule="auto"/>
      </w:pPr>
    </w:p>
    <w:p w14:paraId="126EC26C" w14:textId="3E256088" w:rsidR="00194837" w:rsidRDefault="00194837" w:rsidP="00515645">
      <w:pPr>
        <w:spacing w:after="0" w:line="240" w:lineRule="auto"/>
      </w:pPr>
    </w:p>
    <w:p w14:paraId="3AF51D32" w14:textId="686DCE32" w:rsidR="00194837" w:rsidRDefault="00194837" w:rsidP="00515645">
      <w:pPr>
        <w:spacing w:after="0" w:line="240" w:lineRule="auto"/>
      </w:pPr>
    </w:p>
    <w:p w14:paraId="578C357F" w14:textId="38ED211A" w:rsidR="00194837" w:rsidRDefault="00194837" w:rsidP="00515645">
      <w:pPr>
        <w:spacing w:after="0" w:line="240" w:lineRule="auto"/>
      </w:pPr>
    </w:p>
    <w:p w14:paraId="7C1BC5B9" w14:textId="507D3DE5" w:rsidR="00194837" w:rsidRDefault="00194837" w:rsidP="00515645">
      <w:pPr>
        <w:spacing w:after="0" w:line="240" w:lineRule="auto"/>
      </w:pPr>
    </w:p>
    <w:p w14:paraId="6FBC6569" w14:textId="298B6A94" w:rsidR="00194837" w:rsidRDefault="00194837" w:rsidP="00515645">
      <w:pPr>
        <w:spacing w:after="0" w:line="240" w:lineRule="auto"/>
      </w:pPr>
    </w:p>
    <w:p w14:paraId="648465F0" w14:textId="46478E8A" w:rsidR="00194837" w:rsidRDefault="00194837" w:rsidP="00515645">
      <w:pPr>
        <w:spacing w:after="0" w:line="240" w:lineRule="auto"/>
      </w:pPr>
    </w:p>
    <w:p w14:paraId="4234229E" w14:textId="6520E31C" w:rsidR="00194837" w:rsidRDefault="00194837" w:rsidP="00515645">
      <w:pPr>
        <w:spacing w:after="0" w:line="240" w:lineRule="auto"/>
      </w:pPr>
    </w:p>
    <w:p w14:paraId="39B58F99" w14:textId="0552C60A" w:rsidR="00194837" w:rsidRDefault="00194837" w:rsidP="00515645">
      <w:pPr>
        <w:spacing w:after="0" w:line="240" w:lineRule="auto"/>
      </w:pPr>
    </w:p>
    <w:p w14:paraId="53841EDC" w14:textId="0EA0C4BA" w:rsidR="00194837" w:rsidRDefault="00194837" w:rsidP="00515645">
      <w:pPr>
        <w:spacing w:after="0" w:line="240" w:lineRule="auto"/>
      </w:pPr>
    </w:p>
    <w:p w14:paraId="48A7CF23" w14:textId="68C25B10" w:rsidR="00194837" w:rsidRDefault="00194837" w:rsidP="00515645">
      <w:pPr>
        <w:spacing w:after="0" w:line="240" w:lineRule="auto"/>
      </w:pPr>
    </w:p>
    <w:p w14:paraId="032C5D7E" w14:textId="580B54BB" w:rsidR="00194837" w:rsidRDefault="00194837" w:rsidP="00515645">
      <w:pPr>
        <w:spacing w:after="0" w:line="240" w:lineRule="auto"/>
      </w:pPr>
    </w:p>
    <w:p w14:paraId="45BE7F59" w14:textId="38285C03" w:rsidR="00194837" w:rsidRDefault="00194837" w:rsidP="00515645">
      <w:pPr>
        <w:spacing w:after="0" w:line="240" w:lineRule="auto"/>
      </w:pPr>
    </w:p>
    <w:p w14:paraId="7F5EC164" w14:textId="712E2584" w:rsidR="00194837" w:rsidRDefault="00194837" w:rsidP="00515645">
      <w:pPr>
        <w:spacing w:after="0" w:line="240" w:lineRule="auto"/>
      </w:pPr>
    </w:p>
    <w:p w14:paraId="12623377" w14:textId="5C5D0F1B" w:rsidR="00194837" w:rsidRDefault="00194837" w:rsidP="00515645">
      <w:pPr>
        <w:spacing w:after="0" w:line="240" w:lineRule="auto"/>
      </w:pPr>
    </w:p>
    <w:p w14:paraId="79196575" w14:textId="59F39421" w:rsidR="00194837" w:rsidRDefault="00194837" w:rsidP="00515645">
      <w:pPr>
        <w:spacing w:after="0" w:line="240" w:lineRule="auto"/>
      </w:pPr>
    </w:p>
    <w:p w14:paraId="2C107097" w14:textId="542F3EA6" w:rsidR="00194837" w:rsidRDefault="00194837" w:rsidP="00515645">
      <w:pPr>
        <w:spacing w:after="0" w:line="240" w:lineRule="auto"/>
      </w:pPr>
    </w:p>
    <w:p w14:paraId="338340BF" w14:textId="590A565E" w:rsidR="003E280A" w:rsidRDefault="008738EF" w:rsidP="00515645">
      <w:pPr>
        <w:spacing w:after="0" w:line="240" w:lineRule="auto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03FF8" wp14:editId="565F329D">
                <wp:simplePos x="0" y="0"/>
                <wp:positionH relativeFrom="column">
                  <wp:posOffset>445770</wp:posOffset>
                </wp:positionH>
                <wp:positionV relativeFrom="paragraph">
                  <wp:posOffset>2540</wp:posOffset>
                </wp:positionV>
                <wp:extent cx="5844540" cy="845058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8450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FE41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lif key &lt; tree.key:</w:t>
                            </w:r>
                          </w:p>
                          <w:p w14:paraId="058E32C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node.left.insert(key)</w:t>
                            </w:r>
                          </w:p>
                          <w:p w14:paraId="3B3ECFC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3B5530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lif key &gt; tree.key:</w:t>
                            </w:r>
                          </w:p>
                          <w:p w14:paraId="0E3E9ED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node.right.insert(key)</w:t>
                            </w:r>
                          </w:p>
                          <w:p w14:paraId="1361590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8A14C1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re_balance_tree()</w:t>
                            </w:r>
                          </w:p>
                          <w:p w14:paraId="7EF0F36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CB7C46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re_balance_tree(self):</w:t>
                            </w:r>
                          </w:p>
                          <w:p w14:paraId="30F7D1B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update_heights(False)</w:t>
                            </w:r>
                          </w:p>
                          <w:p w14:paraId="2E35D31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update_balances(False)</w:t>
                            </w:r>
                          </w:p>
                          <w:p w14:paraId="61EF0EB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while self.balance &lt; -1 or self.balance &gt; 1:</w:t>
                            </w:r>
                          </w:p>
                          <w:p w14:paraId="2B15412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if self.balance &gt; 1:</w:t>
                            </w:r>
                          </w:p>
                          <w:p w14:paraId="69713C7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if self.node.left.balance &lt; 0:</w:t>
                            </w:r>
                          </w:p>
                          <w:p w14:paraId="382AD15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node.left.rotate_left()</w:t>
                            </w:r>
                          </w:p>
                          <w:p w14:paraId="5DADE47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update_heights()</w:t>
                            </w:r>
                          </w:p>
                          <w:p w14:paraId="7321F48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update_balances()</w:t>
                            </w:r>
                          </w:p>
                          <w:p w14:paraId="78AFD13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rotate_right()</w:t>
                            </w:r>
                          </w:p>
                          <w:p w14:paraId="0BF903F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update_heights()</w:t>
                            </w:r>
                          </w:p>
                          <w:p w14:paraId="6B19F95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update_balances()</w:t>
                            </w:r>
                          </w:p>
                          <w:p w14:paraId="5E804E6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B4DD6A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if self.balance &lt; -1:</w:t>
                            </w:r>
                          </w:p>
                          <w:p w14:paraId="7430DF2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if self.node.right.balance &gt; 0:</w:t>
                            </w:r>
                          </w:p>
                          <w:p w14:paraId="11EE637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node.right.rotate_right()</w:t>
                            </w:r>
                          </w:p>
                          <w:p w14:paraId="0169B26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update_heights()</w:t>
                            </w:r>
                          </w:p>
                          <w:p w14:paraId="4EEDF6C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update_balances()</w:t>
                            </w:r>
                          </w:p>
                          <w:p w14:paraId="1A21169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rotate_left()</w:t>
                            </w:r>
                          </w:p>
                          <w:p w14:paraId="026BC20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update_heights()</w:t>
                            </w:r>
                          </w:p>
                          <w:p w14:paraId="7AFF11A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update_balances()</w:t>
                            </w:r>
                          </w:p>
                          <w:p w14:paraId="2654493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A88EFB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rotate_right(self):</w:t>
                            </w:r>
                          </w:p>
                          <w:p w14:paraId="4261E0B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oot = self.node</w:t>
                            </w:r>
                          </w:p>
                          <w:p w14:paraId="3FF6385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eft_child = self.node.left.node</w:t>
                            </w:r>
                          </w:p>
                          <w:p w14:paraId="63DBA74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ight_child = left_child.right.node</w:t>
                            </w:r>
                          </w:p>
                          <w:p w14:paraId="7CAE75C2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BE8A18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node = left_child</w:t>
                            </w:r>
                          </w:p>
                          <w:p w14:paraId="368A13F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eft_child.right.node = root</w:t>
                            </w:r>
                          </w:p>
                          <w:p w14:paraId="6A2C7C4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oot.left.node = right_child</w:t>
                            </w:r>
                          </w:p>
                          <w:p w14:paraId="47A8038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39B850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rotate_left(self):</w:t>
                            </w:r>
                          </w:p>
                          <w:p w14:paraId="504ACEC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oot = self.node</w:t>
                            </w:r>
                          </w:p>
                          <w:p w14:paraId="60EBB0D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ight_child = self.node.right.node</w:t>
                            </w:r>
                          </w:p>
                          <w:p w14:paraId="4CEAF37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eft_child = right_child.left.node</w:t>
                            </w:r>
                          </w:p>
                          <w:p w14:paraId="6C8A857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92E849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node = right_child</w:t>
                            </w:r>
                          </w:p>
                          <w:p w14:paraId="28A1596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ight_child.left.node = root</w:t>
                            </w:r>
                          </w:p>
                          <w:p w14:paraId="50F0191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oot.right.node = left_child</w:t>
                            </w:r>
                          </w:p>
                          <w:p w14:paraId="25FE67A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BDC7B7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update_heights(self, recurse=True):</w:t>
                            </w:r>
                          </w:p>
                          <w:p w14:paraId="447A5F3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not self.node is None:</w:t>
                            </w:r>
                          </w:p>
                          <w:p w14:paraId="25A3EE5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if recurse:</w:t>
                            </w:r>
                          </w:p>
                          <w:p w14:paraId="1CFC4BC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if self.node.left is not None:</w:t>
                            </w:r>
                          </w:p>
                          <w:p w14:paraId="15F359D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node.left.update_heights()</w:t>
                            </w:r>
                          </w:p>
                          <w:p w14:paraId="33CAA3C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if self.node.right is not None:</w:t>
                            </w:r>
                          </w:p>
                          <w:p w14:paraId="7FFA3A92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node.right.update_heights()</w:t>
                            </w:r>
                          </w:p>
                          <w:p w14:paraId="3DA5EA1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112B30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height = max(self.node.left.height,</w:t>
                            </w:r>
                          </w:p>
                          <w:p w14:paraId="656BB7C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      self.node.right.height) + 1</w:t>
                            </w:r>
                          </w:p>
                          <w:p w14:paraId="70759CF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lse:</w:t>
                            </w:r>
                          </w:p>
                          <w:p w14:paraId="6B13837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height = -1</w:t>
                            </w:r>
                          </w:p>
                          <w:p w14:paraId="66A8A25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E68992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update_balances(self, recurse=True):</w:t>
                            </w:r>
                          </w:p>
                          <w:p w14:paraId="3DC94EA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not self.node is None:</w:t>
                            </w:r>
                          </w:p>
                          <w:p w14:paraId="6EDC427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if recurse:</w:t>
                            </w:r>
                          </w:p>
                          <w:p w14:paraId="12EE1C6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if self.node.left is not None:</w:t>
                            </w:r>
                          </w:p>
                          <w:p w14:paraId="53C57C1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node.left.update_balances()</w:t>
                            </w:r>
                          </w:p>
                          <w:p w14:paraId="5A36F0F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if self.node.right is not None:</w:t>
                            </w:r>
                          </w:p>
                          <w:p w14:paraId="08C7602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node.right.update_balances()</w:t>
                            </w:r>
                          </w:p>
                          <w:p w14:paraId="63C01D3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C2CD20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balance = self.node.left.height - self.node.right.height</w:t>
                            </w:r>
                          </w:p>
                          <w:p w14:paraId="3E81CEE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lse:</w:t>
                            </w:r>
                          </w:p>
                          <w:p w14:paraId="2493A9FE" w14:textId="4C1AFB54" w:rsidR="008738EF" w:rsidRPr="0072495E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balanc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3FF8" id="Text Box 4" o:spid="_x0000_s1028" type="#_x0000_t202" style="position:absolute;margin-left:35.1pt;margin-top:.2pt;width:460.2pt;height:6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" fillcolor="#d8d8d8 [2732]" strokeweight=".5pt">
                <v:textbox>
                  <w:txbxContent>
                    <w:p w14:paraId="5E6FE41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key &lt;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ee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</w:t>
                      </w:r>
                    </w:p>
                    <w:p w14:paraId="058E32C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inser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key)</w:t>
                      </w:r>
                    </w:p>
                    <w:p w14:paraId="3B3ECFC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3B5530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key &gt;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ee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</w:t>
                      </w:r>
                    </w:p>
                    <w:p w14:paraId="0E3E9ED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inser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key)</w:t>
                      </w:r>
                    </w:p>
                    <w:p w14:paraId="1361590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8A14C1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re_balanc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e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7EF0F36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CB7C46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_balance_tre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self):</w:t>
                      </w:r>
                    </w:p>
                    <w:p w14:paraId="30F7D1B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height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False)</w:t>
                      </w:r>
                    </w:p>
                    <w:p w14:paraId="2E35D31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balance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False)</w:t>
                      </w:r>
                    </w:p>
                    <w:p w14:paraId="61EF0EB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while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balanc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-1 or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balanc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gt; 1:</w:t>
                      </w:r>
                    </w:p>
                    <w:p w14:paraId="2B15412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balanc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gt; 1:</w:t>
                      </w:r>
                    </w:p>
                    <w:p w14:paraId="69713C7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balanc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0:</w:t>
                      </w:r>
                    </w:p>
                    <w:p w14:paraId="382AD15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rotate_lef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5DADE47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height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7321F48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balance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78AFD13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rot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r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0BF903F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height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6B19F95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balance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5E804E6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B4DD6A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balanc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-1:</w:t>
                      </w:r>
                    </w:p>
                    <w:p w14:paraId="7430DF2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balanc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gt; 0:</w:t>
                      </w:r>
                    </w:p>
                    <w:p w14:paraId="11EE637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rotate_r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0169B26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height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4EEDF6C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balance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1A21169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rot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lef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026BC20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height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7AFF11A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balance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2654493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A88EFB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tate_r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self):</w:t>
                      </w:r>
                    </w:p>
                    <w:p w14:paraId="4261E0B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oot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</w:p>
                    <w:p w14:paraId="3FF6385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eft_child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node</w:t>
                      </w:r>
                      <w:proofErr w:type="spellEnd"/>
                    </w:p>
                    <w:p w14:paraId="63DBA74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ight_child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eft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hild.righ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</w:p>
                    <w:p w14:paraId="7CAE75C2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BE8A18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eft_child</w:t>
                      </w:r>
                      <w:proofErr w:type="spellEnd"/>
                    </w:p>
                    <w:p w14:paraId="368A13F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eft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hild.righ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root</w:t>
                      </w:r>
                    </w:p>
                    <w:p w14:paraId="6A2C7C4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ot.lef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ight_child</w:t>
                      </w:r>
                      <w:proofErr w:type="spellEnd"/>
                    </w:p>
                    <w:p w14:paraId="47A8038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39B850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tate_lef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self):</w:t>
                      </w:r>
                    </w:p>
                    <w:p w14:paraId="504ACEC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oot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</w:p>
                    <w:p w14:paraId="60EBB0D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ight_child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node</w:t>
                      </w:r>
                      <w:proofErr w:type="spellEnd"/>
                    </w:p>
                    <w:p w14:paraId="4CEAF37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eft_child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ight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hild.lef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</w:p>
                    <w:p w14:paraId="6C8A857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92E849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ight_child</w:t>
                      </w:r>
                      <w:proofErr w:type="spellEnd"/>
                    </w:p>
                    <w:p w14:paraId="28A1596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ight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hild.lef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root</w:t>
                      </w:r>
                    </w:p>
                    <w:p w14:paraId="50F0191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oot.righ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eft_child</w:t>
                      </w:r>
                      <w:proofErr w:type="spellEnd"/>
                    </w:p>
                    <w:p w14:paraId="25FE67A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BDC7B7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pdat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eight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, recurse=True):</w:t>
                      </w:r>
                    </w:p>
                    <w:p w14:paraId="447A5F3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not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s None:</w:t>
                      </w:r>
                    </w:p>
                    <w:p w14:paraId="25A3EE5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if recurse:</w:t>
                      </w:r>
                    </w:p>
                    <w:p w14:paraId="1CFC4BC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s not None:</w:t>
                      </w:r>
                    </w:p>
                    <w:p w14:paraId="15F359D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update_height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33CAA3C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s not None:</w:t>
                      </w:r>
                    </w:p>
                    <w:p w14:paraId="7FFA3A92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update_height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3DA5EA1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112B30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height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max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left.he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</w:t>
                      </w:r>
                    </w:p>
                    <w:p w14:paraId="656BB7C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he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+ 1</w:t>
                      </w:r>
                    </w:p>
                    <w:p w14:paraId="70759CF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lse:</w:t>
                      </w:r>
                    </w:p>
                    <w:p w14:paraId="6B13837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height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-1</w:t>
                      </w:r>
                    </w:p>
                    <w:p w14:paraId="66A8A25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E68992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pdat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alance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, recurse=True):</w:t>
                      </w:r>
                    </w:p>
                    <w:p w14:paraId="3DC94EA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not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s None:</w:t>
                      </w:r>
                    </w:p>
                    <w:p w14:paraId="6EDC427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if recurse:</w:t>
                      </w:r>
                    </w:p>
                    <w:p w14:paraId="12EE1C6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s not None:</w:t>
                      </w:r>
                    </w:p>
                    <w:p w14:paraId="53C57C1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update_balance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5A36F0F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s not None:</w:t>
                      </w:r>
                    </w:p>
                    <w:p w14:paraId="08C7602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update_balance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63C01D3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C2CD20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balanc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left.heigh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right.height</w:t>
                      </w:r>
                      <w:proofErr w:type="spellEnd"/>
                    </w:p>
                    <w:p w14:paraId="3E81CEE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lse:</w:t>
                      </w:r>
                    </w:p>
                    <w:p w14:paraId="2493A9FE" w14:textId="4C1AFB54" w:rsidR="008738EF" w:rsidRPr="0072495E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balanc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p w14:paraId="41714ADB" w14:textId="32519A83" w:rsidR="003E280A" w:rsidRDefault="003E280A" w:rsidP="00515645">
      <w:pPr>
        <w:spacing w:after="0" w:line="240" w:lineRule="auto"/>
      </w:pPr>
    </w:p>
    <w:p w14:paraId="7FA15D17" w14:textId="6C7D42D3" w:rsidR="003E280A" w:rsidRDefault="003E280A" w:rsidP="00515645">
      <w:pPr>
        <w:spacing w:after="0" w:line="240" w:lineRule="auto"/>
      </w:pPr>
    </w:p>
    <w:p w14:paraId="1C798214" w14:textId="7C80029E" w:rsidR="003E280A" w:rsidRDefault="003E280A" w:rsidP="00515645">
      <w:pPr>
        <w:spacing w:after="0" w:line="240" w:lineRule="auto"/>
      </w:pPr>
    </w:p>
    <w:p w14:paraId="55F160EE" w14:textId="28207C47" w:rsidR="003E280A" w:rsidRDefault="003E280A" w:rsidP="00515645">
      <w:pPr>
        <w:spacing w:after="0" w:line="240" w:lineRule="auto"/>
      </w:pPr>
    </w:p>
    <w:p w14:paraId="014C8644" w14:textId="6FC78357" w:rsidR="003E280A" w:rsidRDefault="003E280A" w:rsidP="00515645">
      <w:pPr>
        <w:spacing w:after="0" w:line="240" w:lineRule="auto"/>
      </w:pPr>
    </w:p>
    <w:p w14:paraId="540699FD" w14:textId="1C4E6E2E" w:rsidR="003E280A" w:rsidRDefault="003E280A" w:rsidP="00515645">
      <w:pPr>
        <w:spacing w:after="0" w:line="240" w:lineRule="auto"/>
      </w:pPr>
    </w:p>
    <w:p w14:paraId="07E5AA70" w14:textId="10C8485B" w:rsidR="003E280A" w:rsidRDefault="003E280A" w:rsidP="00515645">
      <w:pPr>
        <w:spacing w:after="0" w:line="240" w:lineRule="auto"/>
      </w:pPr>
    </w:p>
    <w:p w14:paraId="6E8C9157" w14:textId="21B09EFC" w:rsidR="003E280A" w:rsidRDefault="003E280A" w:rsidP="00515645">
      <w:pPr>
        <w:spacing w:after="0" w:line="240" w:lineRule="auto"/>
      </w:pPr>
    </w:p>
    <w:p w14:paraId="0FCFDE13" w14:textId="34873F0B" w:rsidR="003E280A" w:rsidRDefault="003E280A" w:rsidP="00515645">
      <w:pPr>
        <w:spacing w:after="0" w:line="240" w:lineRule="auto"/>
      </w:pPr>
    </w:p>
    <w:p w14:paraId="438A4F0E" w14:textId="2C079F8F" w:rsidR="003E280A" w:rsidRDefault="003E280A" w:rsidP="00515645">
      <w:pPr>
        <w:spacing w:after="0" w:line="240" w:lineRule="auto"/>
      </w:pPr>
    </w:p>
    <w:p w14:paraId="3B80F1C3" w14:textId="5CC7A440" w:rsidR="003E280A" w:rsidRDefault="003E280A" w:rsidP="00515645">
      <w:pPr>
        <w:spacing w:after="0" w:line="240" w:lineRule="auto"/>
      </w:pPr>
    </w:p>
    <w:p w14:paraId="71F4FFFE" w14:textId="5F0D9DD2" w:rsidR="003E280A" w:rsidRDefault="003E280A" w:rsidP="00515645">
      <w:pPr>
        <w:spacing w:after="0" w:line="240" w:lineRule="auto"/>
      </w:pPr>
    </w:p>
    <w:p w14:paraId="286C6685" w14:textId="61A5BF00" w:rsidR="003E280A" w:rsidRDefault="003E280A" w:rsidP="00515645">
      <w:pPr>
        <w:spacing w:after="0" w:line="240" w:lineRule="auto"/>
      </w:pPr>
    </w:p>
    <w:p w14:paraId="2E9D562B" w14:textId="64FF6A10" w:rsidR="003E280A" w:rsidRDefault="003E280A" w:rsidP="00515645">
      <w:pPr>
        <w:spacing w:after="0" w:line="240" w:lineRule="auto"/>
      </w:pPr>
    </w:p>
    <w:p w14:paraId="3594DBBA" w14:textId="2ABE4856" w:rsidR="003E280A" w:rsidRDefault="003E280A" w:rsidP="00515645">
      <w:pPr>
        <w:spacing w:after="0" w:line="240" w:lineRule="auto"/>
      </w:pPr>
    </w:p>
    <w:p w14:paraId="60E9D5F2" w14:textId="05C1826E" w:rsidR="003E280A" w:rsidRDefault="003E280A" w:rsidP="00515645">
      <w:pPr>
        <w:spacing w:after="0" w:line="240" w:lineRule="auto"/>
      </w:pPr>
    </w:p>
    <w:p w14:paraId="6BB55D72" w14:textId="2744F296" w:rsidR="003E280A" w:rsidRDefault="003E280A" w:rsidP="00515645">
      <w:pPr>
        <w:spacing w:after="0" w:line="240" w:lineRule="auto"/>
      </w:pPr>
    </w:p>
    <w:p w14:paraId="47F47B53" w14:textId="38B6AC1B" w:rsidR="004F7E31" w:rsidRDefault="004F7E31" w:rsidP="00515645">
      <w:pPr>
        <w:spacing w:after="0" w:line="240" w:lineRule="auto"/>
      </w:pPr>
    </w:p>
    <w:p w14:paraId="65C65289" w14:textId="64A568E9" w:rsidR="004F332A" w:rsidRDefault="004F332A" w:rsidP="00515645">
      <w:pPr>
        <w:spacing w:after="0" w:line="240" w:lineRule="auto"/>
      </w:pPr>
    </w:p>
    <w:p w14:paraId="654B6EC0" w14:textId="49712711" w:rsidR="009F5070" w:rsidRDefault="009F5070" w:rsidP="00515645">
      <w:pPr>
        <w:spacing w:after="0" w:line="240" w:lineRule="auto"/>
      </w:pPr>
    </w:p>
    <w:p w14:paraId="14F48E52" w14:textId="05049CC9" w:rsidR="008738EF" w:rsidRDefault="008738EF" w:rsidP="00515645">
      <w:pPr>
        <w:spacing w:after="0" w:line="240" w:lineRule="auto"/>
      </w:pPr>
    </w:p>
    <w:p w14:paraId="1CFF78F4" w14:textId="0FCFE962" w:rsidR="008738EF" w:rsidRDefault="008738EF" w:rsidP="00515645">
      <w:pPr>
        <w:spacing w:after="0" w:line="240" w:lineRule="auto"/>
      </w:pPr>
    </w:p>
    <w:p w14:paraId="363905AE" w14:textId="449BBD13" w:rsidR="008738EF" w:rsidRDefault="008738EF" w:rsidP="00515645">
      <w:pPr>
        <w:spacing w:after="0" w:line="240" w:lineRule="auto"/>
      </w:pPr>
    </w:p>
    <w:p w14:paraId="25B16C14" w14:textId="228BFD81" w:rsidR="008738EF" w:rsidRDefault="008738EF" w:rsidP="00515645">
      <w:pPr>
        <w:spacing w:after="0" w:line="240" w:lineRule="auto"/>
      </w:pPr>
    </w:p>
    <w:p w14:paraId="6F890737" w14:textId="76E6C283" w:rsidR="008738EF" w:rsidRDefault="008738EF" w:rsidP="00515645">
      <w:pPr>
        <w:spacing w:after="0" w:line="240" w:lineRule="auto"/>
      </w:pPr>
    </w:p>
    <w:p w14:paraId="0DC10D69" w14:textId="422C2553" w:rsidR="008738EF" w:rsidRDefault="008738EF" w:rsidP="00515645">
      <w:pPr>
        <w:spacing w:after="0" w:line="240" w:lineRule="auto"/>
      </w:pPr>
    </w:p>
    <w:p w14:paraId="32A0B320" w14:textId="5A04A186" w:rsidR="008738EF" w:rsidRDefault="008738EF" w:rsidP="00515645">
      <w:pPr>
        <w:spacing w:after="0" w:line="240" w:lineRule="auto"/>
      </w:pPr>
    </w:p>
    <w:p w14:paraId="7EB575C8" w14:textId="12746D46" w:rsidR="008738EF" w:rsidRDefault="008738EF" w:rsidP="00515645">
      <w:pPr>
        <w:spacing w:after="0" w:line="240" w:lineRule="auto"/>
      </w:pPr>
    </w:p>
    <w:p w14:paraId="1790D466" w14:textId="2A3108D9" w:rsidR="008738EF" w:rsidRDefault="008738EF" w:rsidP="00515645">
      <w:pPr>
        <w:spacing w:after="0" w:line="240" w:lineRule="auto"/>
      </w:pPr>
    </w:p>
    <w:p w14:paraId="362D44B9" w14:textId="01B24986" w:rsidR="008738EF" w:rsidRDefault="008738EF" w:rsidP="00515645">
      <w:pPr>
        <w:spacing w:after="0" w:line="240" w:lineRule="auto"/>
      </w:pPr>
    </w:p>
    <w:p w14:paraId="2FBB44C4" w14:textId="3E49D7B1" w:rsidR="008738EF" w:rsidRDefault="008738EF" w:rsidP="00515645">
      <w:pPr>
        <w:spacing w:after="0" w:line="240" w:lineRule="auto"/>
      </w:pPr>
    </w:p>
    <w:p w14:paraId="31E46C88" w14:textId="23245EF8" w:rsidR="008738EF" w:rsidRDefault="008738EF" w:rsidP="00515645">
      <w:pPr>
        <w:spacing w:after="0" w:line="240" w:lineRule="auto"/>
      </w:pPr>
    </w:p>
    <w:p w14:paraId="455C2776" w14:textId="7B62ABC3" w:rsidR="008738EF" w:rsidRDefault="008738EF" w:rsidP="00515645">
      <w:pPr>
        <w:spacing w:after="0" w:line="240" w:lineRule="auto"/>
      </w:pPr>
    </w:p>
    <w:p w14:paraId="13644623" w14:textId="08E36E95" w:rsidR="008738EF" w:rsidRDefault="008738EF" w:rsidP="00515645">
      <w:pPr>
        <w:spacing w:after="0" w:line="240" w:lineRule="auto"/>
      </w:pPr>
    </w:p>
    <w:p w14:paraId="1815F0A5" w14:textId="1CBDAB5B" w:rsidR="008738EF" w:rsidRDefault="008738EF" w:rsidP="00515645">
      <w:pPr>
        <w:spacing w:after="0" w:line="240" w:lineRule="auto"/>
      </w:pPr>
    </w:p>
    <w:p w14:paraId="33638B7D" w14:textId="0CEB148D" w:rsidR="008738EF" w:rsidRDefault="008738EF" w:rsidP="00515645">
      <w:pPr>
        <w:spacing w:after="0" w:line="240" w:lineRule="auto"/>
      </w:pPr>
    </w:p>
    <w:p w14:paraId="31802C68" w14:textId="1D345AB0" w:rsidR="008738EF" w:rsidRDefault="008738EF" w:rsidP="00515645">
      <w:pPr>
        <w:spacing w:after="0" w:line="240" w:lineRule="auto"/>
      </w:pPr>
    </w:p>
    <w:p w14:paraId="7C87E1A8" w14:textId="03E8F46E" w:rsidR="008738EF" w:rsidRDefault="008738EF" w:rsidP="00515645">
      <w:pPr>
        <w:spacing w:after="0" w:line="240" w:lineRule="auto"/>
      </w:pPr>
    </w:p>
    <w:p w14:paraId="1AF5BFF5" w14:textId="60D1E2FB" w:rsidR="008738EF" w:rsidRDefault="008738EF" w:rsidP="00515645">
      <w:pPr>
        <w:spacing w:after="0" w:line="240" w:lineRule="auto"/>
      </w:pPr>
    </w:p>
    <w:p w14:paraId="6EFDB43D" w14:textId="15F86812" w:rsidR="008738EF" w:rsidRDefault="008738EF" w:rsidP="00515645">
      <w:pPr>
        <w:spacing w:after="0" w:line="240" w:lineRule="auto"/>
      </w:pPr>
    </w:p>
    <w:p w14:paraId="75BD4132" w14:textId="787B0004" w:rsidR="008738EF" w:rsidRDefault="008738EF" w:rsidP="00515645">
      <w:pPr>
        <w:spacing w:after="0" w:line="240" w:lineRule="auto"/>
      </w:pPr>
    </w:p>
    <w:p w14:paraId="21BC862D" w14:textId="58743567" w:rsidR="008738EF" w:rsidRDefault="008738EF" w:rsidP="00515645">
      <w:pPr>
        <w:spacing w:after="0" w:line="240" w:lineRule="auto"/>
      </w:pPr>
    </w:p>
    <w:p w14:paraId="7D318E13" w14:textId="7124710D" w:rsidR="008738EF" w:rsidRDefault="008738EF" w:rsidP="00515645">
      <w:pPr>
        <w:spacing w:after="0" w:line="240" w:lineRule="auto"/>
      </w:pPr>
    </w:p>
    <w:p w14:paraId="1E11ED32" w14:textId="30C5592D" w:rsidR="008738EF" w:rsidRDefault="008738EF" w:rsidP="00515645">
      <w:pPr>
        <w:spacing w:after="0" w:line="240" w:lineRule="auto"/>
      </w:pPr>
    </w:p>
    <w:p w14:paraId="1DFAEE2A" w14:textId="3E8F7A6E" w:rsidR="008738EF" w:rsidRDefault="008738EF" w:rsidP="00515645">
      <w:pPr>
        <w:spacing w:after="0" w:line="240" w:lineRule="auto"/>
      </w:pPr>
    </w:p>
    <w:p w14:paraId="21589824" w14:textId="5ED1702C" w:rsidR="008738EF" w:rsidRDefault="008738EF" w:rsidP="00515645">
      <w:pPr>
        <w:spacing w:after="0" w:line="240" w:lineRule="auto"/>
      </w:pPr>
    </w:p>
    <w:p w14:paraId="23C932AF" w14:textId="78AA3039" w:rsidR="008738EF" w:rsidRDefault="008738EF" w:rsidP="00515645">
      <w:pPr>
        <w:spacing w:after="0" w:line="240" w:lineRule="auto"/>
      </w:pPr>
    </w:p>
    <w:p w14:paraId="3408F3F1" w14:textId="2F7572FA" w:rsidR="008738EF" w:rsidRDefault="008738EF" w:rsidP="00515645">
      <w:pPr>
        <w:spacing w:after="0" w:line="240" w:lineRule="auto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8B4AA" wp14:editId="7A12EF5D">
                <wp:simplePos x="0" y="0"/>
                <wp:positionH relativeFrom="column">
                  <wp:posOffset>430530</wp:posOffset>
                </wp:positionH>
                <wp:positionV relativeFrom="paragraph">
                  <wp:posOffset>-5080</wp:posOffset>
                </wp:positionV>
                <wp:extent cx="5844540" cy="8618220"/>
                <wp:effectExtent l="0" t="0" r="2286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8618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DD20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check_balanced(self):</w:t>
                            </w:r>
                          </w:p>
                          <w:p w14:paraId="79701E6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self is None or self.node is None:</w:t>
                            </w:r>
                          </w:p>
                          <w:p w14:paraId="5D4C366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return True</w:t>
                            </w:r>
                          </w:p>
                          <w:p w14:paraId="4FD0028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9FDF192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update_heights()</w:t>
                            </w:r>
                          </w:p>
                          <w:p w14:paraId="1E2969E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self.update_balances()</w:t>
                            </w:r>
                          </w:p>
                          <w:p w14:paraId="35D059C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((abs(</w:t>
                            </w:r>
                          </w:p>
                          <w:p w14:paraId="1510C3C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balance) &lt; 2) and self.node.left.check_balanced() and</w:t>
                            </w:r>
                          </w:p>
                          <w:p w14:paraId="3F3310F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node.right.check_balanced())</w:t>
                            </w:r>
                          </w:p>
                          <w:p w14:paraId="251DC61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2463B3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tree_in_order_traversal(self):</w:t>
                            </w:r>
                          </w:p>
                          <w:p w14:paraId="5B59E63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self.node is None:</w:t>
                            </w:r>
                          </w:p>
                          <w:p w14:paraId="22E2ED1C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return []</w:t>
                            </w:r>
                          </w:p>
                          <w:p w14:paraId="76AF1D1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nodes_list = []</w:t>
                            </w:r>
                          </w:p>
                          <w:p w14:paraId="36FB037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 = self.node.left.tree_in_order_traversal()</w:t>
                            </w:r>
                          </w:p>
                          <w:p w14:paraId="56C0FAD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for i in l:</w:t>
                            </w:r>
                          </w:p>
                          <w:p w14:paraId="4463172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nodes_list.append(i)</w:t>
                            </w:r>
                          </w:p>
                          <w:p w14:paraId="287C8E0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D61B8B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nodes_list.append(self.node.key)</w:t>
                            </w:r>
                          </w:p>
                          <w:p w14:paraId="38F7852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ABC89C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 = self.node.right.tree_in_order_traversal()</w:t>
                            </w:r>
                          </w:p>
                          <w:p w14:paraId="7DFF6CB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for i in l:</w:t>
                            </w:r>
                          </w:p>
                          <w:p w14:paraId="4AFB84B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nodes_list.append(i)</w:t>
                            </w:r>
                          </w:p>
                          <w:p w14:paraId="2E20776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nodes_list</w:t>
                            </w:r>
                          </w:p>
                          <w:p w14:paraId="2E920A2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39C628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logical_successor(self, node):</w:t>
                            </w:r>
                          </w:p>
                          <w:p w14:paraId="117D495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'''</w:t>
                            </w:r>
                          </w:p>
                          <w:p w14:paraId="0E723B3C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Find the smallese valued node in RIGHT child</w:t>
                            </w:r>
                          </w:p>
                          <w:p w14:paraId="4F5736F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'''</w:t>
                            </w:r>
                          </w:p>
                          <w:p w14:paraId="5FE4E7E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node = node.right.node</w:t>
                            </w:r>
                          </w:p>
                          <w:p w14:paraId="6BA1E6B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node != None:  # jika node tidak None</w:t>
                            </w:r>
                          </w:p>
                          <w:p w14:paraId="3D1C7A6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890BAB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while node.left != None:</w:t>
                            </w:r>
                          </w:p>
                          <w:p w14:paraId="33584E5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print("LS: traversing: " + str(node.key))</w:t>
                            </w:r>
                          </w:p>
                          <w:p w14:paraId="5DC1E7C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if node.left.node == None:</w:t>
                            </w:r>
                          </w:p>
                          <w:p w14:paraId="72E5690C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return node</w:t>
                            </w:r>
                          </w:p>
                          <w:p w14:paraId="65FBF48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else:</w:t>
                            </w:r>
                          </w:p>
                          <w:p w14:paraId="0DE1EDE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node = node.left.node</w:t>
                            </w:r>
                          </w:p>
                          <w:p w14:paraId="2F6FF26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return node</w:t>
                            </w:r>
                          </w:p>
                          <w:p w14:paraId="74B4656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7A36C3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print_tree_as_tree_shape(self, node=None, level=0):</w:t>
                            </w:r>
                          </w:p>
                          <w:p w14:paraId="637BA2F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not node:</w:t>
                            </w:r>
                          </w:p>
                          <w:p w14:paraId="1926E86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node = self.node</w:t>
                            </w:r>
                          </w:p>
                          <w:p w14:paraId="04AE334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9F2C4D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node.right.node:</w:t>
                            </w:r>
                          </w:p>
                          <w:p w14:paraId="6175A0C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print_tree_as_tree_shape(node.right.node, level + 1)</w:t>
                            </w:r>
                          </w:p>
                          <w:p w14:paraId="78A6C39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print(('\t' * level), (' / '))</w:t>
                            </w:r>
                          </w:p>
                          <w:p w14:paraId="30AB7AD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print(('\t' * level), node.key)</w:t>
                            </w:r>
                          </w:p>
                          <w:p w14:paraId="3D952A8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E8C75E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node.left.node:</w:t>
                            </w:r>
                          </w:p>
                          <w:p w14:paraId="0D92D22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print(('\t' * level), (' \\ '))</w:t>
                            </w:r>
                          </w:p>
                          <w:p w14:paraId="549478A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print_tree_as_tree_shape(node.left.node, level + 1)</w:t>
                            </w:r>
                          </w:p>
                          <w:p w14:paraId="5EE5AD1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C2ECA1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ef delete(self, key=0):</w:t>
                            </w:r>
                          </w:p>
                          <w:p w14:paraId="1A0C843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key = int(key)</w:t>
                            </w:r>
                          </w:p>
                          <w:p w14:paraId="6D38147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# mencoba menghapus node yang di pilih</w:t>
                            </w:r>
                          </w:p>
                          <w:p w14:paraId="1B7693D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self.node != None:</w:t>
                            </w:r>
                          </w:p>
                          <w:p w14:paraId="2F1375C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if int(self.node.key) == int(key):</w:t>
                            </w:r>
                          </w:p>
                          <w:p w14:paraId="1899393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print("Deleting ... " + str(key))</w:t>
                            </w:r>
                          </w:p>
                          <w:p w14:paraId="4935C7F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if self.node.left.node == None and self.node.right.node == None:</w:t>
                            </w:r>
                          </w:p>
                          <w:p w14:paraId="2F45B47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node = None  # leaves can be killed at will</w:t>
                            </w:r>
                          </w:p>
                          <w:p w14:paraId="2028E94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C89736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elif self.node.left.node == None:</w:t>
                            </w:r>
                          </w:p>
                          <w:p w14:paraId="201C010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node = self.node.right.node</w:t>
                            </w:r>
                          </w:p>
                          <w:p w14:paraId="6D5FD9C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elif self.node.right.node == None:</w:t>
                            </w:r>
                          </w:p>
                          <w:p w14:paraId="1133AE7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self.node = self.node.left.node</w:t>
                            </w:r>
                          </w:p>
                          <w:p w14:paraId="06B9FEF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else:</w:t>
                            </w:r>
                          </w:p>
                          <w:p w14:paraId="28768EB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replacement = self.logical_successor(self.node)</w:t>
                            </w:r>
                          </w:p>
                          <w:p w14:paraId="674CCAA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if replacement != None:  # sanity check</w:t>
                            </w:r>
                          </w:p>
                          <w:p w14:paraId="08085FC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print("Found replacement for " + str(key) + " -&gt; " + str(replacement.key))</w:t>
                            </w:r>
                          </w:p>
                          <w:p w14:paraId="444E7A8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self.node.key = replacement.key</w:t>
                            </w:r>
                          </w:p>
                          <w:p w14:paraId="11C074B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      self.node.right.delete(replacement.k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B4AA" id="Text Box 9" o:spid="_x0000_s1029" type="#_x0000_t202" style="position:absolute;margin-left:33.9pt;margin-top:-.4pt;width:460.2pt;height:6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" fillcolor="#d8d8d8 [2732]" strokeweight=".5pt">
                <v:textbox>
                  <w:txbxContent>
                    <w:p w14:paraId="59FDD20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heck_balanced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self):</w:t>
                      </w:r>
                    </w:p>
                    <w:p w14:paraId="79701E6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self is None or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s None:</w:t>
                      </w:r>
                    </w:p>
                    <w:p w14:paraId="5D4C366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return True</w:t>
                      </w:r>
                    </w:p>
                    <w:p w14:paraId="4FD0028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9FDF192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height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1E2969E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updat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balance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35D059C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((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bs(</w:t>
                      </w:r>
                      <w:proofErr w:type="gramEnd"/>
                    </w:p>
                    <w:p w14:paraId="1510C3C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balanc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) &lt; 2) and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left.check_balanced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 and</w:t>
                      </w:r>
                    </w:p>
                    <w:p w14:paraId="3F3310F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check_balanced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</w:t>
                      </w:r>
                    </w:p>
                    <w:p w14:paraId="251DC61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2463B3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ee_in_order_traversal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self):</w:t>
                      </w:r>
                    </w:p>
                    <w:p w14:paraId="5B59E63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s None:</w:t>
                      </w:r>
                    </w:p>
                    <w:p w14:paraId="22E2ED1C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return []</w:t>
                      </w:r>
                    </w:p>
                    <w:p w14:paraId="76AF1D1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s_lis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[]</w:t>
                      </w:r>
                    </w:p>
                    <w:p w14:paraId="36FB037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l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tree_in_order_traversal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56C0FAD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for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n l:</w:t>
                      </w:r>
                    </w:p>
                    <w:p w14:paraId="4463172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s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.append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287C8E0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D61B8B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s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.append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38F7852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ABC89C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l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tree_in_order_traversal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</w:t>
                      </w:r>
                    </w:p>
                    <w:p w14:paraId="7DFF6CB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for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n l:</w:t>
                      </w:r>
                    </w:p>
                    <w:p w14:paraId="4AFB84B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s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.append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2E20776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s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</w:t>
                      </w:r>
                      <w:proofErr w:type="spellEnd"/>
                      <w:proofErr w:type="gramEnd"/>
                    </w:p>
                    <w:p w14:paraId="2E920A2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39C628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gical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ccessor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, node):</w:t>
                      </w:r>
                    </w:p>
                    <w:p w14:paraId="117D495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'''</w:t>
                      </w:r>
                    </w:p>
                    <w:p w14:paraId="0E723B3C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Find the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malles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valued node in RIGHT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hild</w:t>
                      </w:r>
                      <w:proofErr w:type="gramEnd"/>
                    </w:p>
                    <w:p w14:paraId="4F5736F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'''</w:t>
                      </w:r>
                    </w:p>
                    <w:p w14:paraId="5FE4E7E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node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righ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</w:p>
                    <w:p w14:paraId="6BA1E6B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 !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 None:  #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ika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de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ne</w:t>
                      </w:r>
                    </w:p>
                    <w:p w14:paraId="3D1C7A6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890BAB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while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left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!= None:</w:t>
                      </w:r>
                    </w:p>
                    <w:p w14:paraId="33584E5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LS: traversing: " + str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)</w:t>
                      </w:r>
                    </w:p>
                    <w:p w14:paraId="5DC1E7C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lef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None:</w:t>
                      </w:r>
                    </w:p>
                    <w:p w14:paraId="72E5690C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return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</w:t>
                      </w:r>
                      <w:proofErr w:type="gramEnd"/>
                    </w:p>
                    <w:p w14:paraId="65FBF48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else:</w:t>
                      </w:r>
                    </w:p>
                    <w:p w14:paraId="0DE1EDE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node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lef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</w:p>
                    <w:p w14:paraId="2F6FF26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</w:t>
                      </w:r>
                      <w:proofErr w:type="gramEnd"/>
                    </w:p>
                    <w:p w14:paraId="74B4656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7A36C3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_tree_as_tre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ap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, node=None, level=0):</w:t>
                      </w:r>
                    </w:p>
                    <w:p w14:paraId="637BA2F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not node:</w:t>
                      </w:r>
                    </w:p>
                    <w:p w14:paraId="1926E86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node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</w:p>
                    <w:p w14:paraId="04AE334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9F2C4D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righ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</w:t>
                      </w:r>
                    </w:p>
                    <w:p w14:paraId="6175A0C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print_tree_as_tre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ap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right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level + 1)</w:t>
                      </w:r>
                    </w:p>
                    <w:p w14:paraId="78A6C39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'\t' * level), (' / '))</w:t>
                      </w:r>
                    </w:p>
                    <w:p w14:paraId="30AB7AD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'\t' * level),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3D952A8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E8C75E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left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</w:t>
                      </w:r>
                    </w:p>
                    <w:p w14:paraId="0D92D22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'\t' * level), (' \\ '))</w:t>
                      </w:r>
                    </w:p>
                    <w:p w14:paraId="549478A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print_tree_as_tre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ap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.left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level + 1)</w:t>
                      </w:r>
                    </w:p>
                    <w:p w14:paraId="5EE5AD1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C2ECA1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ef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lete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, key=0):</w:t>
                      </w:r>
                    </w:p>
                    <w:p w14:paraId="1A0C843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key = int(key)</w:t>
                      </w:r>
                    </w:p>
                    <w:p w14:paraId="6D38147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#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ncoba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nghapu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de yang di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</w:t>
                      </w:r>
                      <w:proofErr w:type="spellEnd"/>
                    </w:p>
                    <w:p w14:paraId="1B7693D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!= None:</w:t>
                      </w:r>
                    </w:p>
                    <w:p w14:paraId="2F1375C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if int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== int(key):</w:t>
                      </w:r>
                    </w:p>
                    <w:p w14:paraId="1899393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Deleting ... " + str(key))</w:t>
                      </w:r>
                    </w:p>
                    <w:p w14:paraId="4935C7F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if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None and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right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None:</w:t>
                      </w:r>
                    </w:p>
                    <w:p w14:paraId="2F45B47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one  # leaves can be killed at will</w:t>
                      </w:r>
                    </w:p>
                    <w:p w14:paraId="2028E94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C89736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None:</w:t>
                      </w:r>
                    </w:p>
                    <w:p w14:paraId="201C010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right.node</w:t>
                      </w:r>
                      <w:proofErr w:type="spellEnd"/>
                    </w:p>
                    <w:p w14:paraId="6D5FD9C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None:</w:t>
                      </w:r>
                    </w:p>
                    <w:p w14:paraId="1133AE7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left.node</w:t>
                      </w:r>
                      <w:proofErr w:type="spellEnd"/>
                    </w:p>
                    <w:p w14:paraId="06B9FEF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else:</w:t>
                      </w:r>
                    </w:p>
                    <w:p w14:paraId="28768EB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replacement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logical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successor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674CCAA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if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placement !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 None:  # sanity check</w:t>
                      </w:r>
                    </w:p>
                    <w:p w14:paraId="08085FC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Found replacement for " + str(key) + " -&gt; " + str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placement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)</w:t>
                      </w:r>
                    </w:p>
                    <w:p w14:paraId="444E7A8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placement.key</w:t>
                      </w:r>
                      <w:proofErr w:type="spellEnd"/>
                    </w:p>
                    <w:p w14:paraId="11C074B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delet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placement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67DABB" w14:textId="423EDB13" w:rsidR="008738EF" w:rsidRDefault="008738EF" w:rsidP="00515645">
      <w:pPr>
        <w:spacing w:after="0" w:line="240" w:lineRule="auto"/>
      </w:pPr>
    </w:p>
    <w:p w14:paraId="00674903" w14:textId="1568BB27" w:rsidR="008738EF" w:rsidRDefault="008738EF" w:rsidP="00515645">
      <w:pPr>
        <w:spacing w:after="0" w:line="240" w:lineRule="auto"/>
      </w:pPr>
    </w:p>
    <w:p w14:paraId="6DE09072" w14:textId="5B126658" w:rsidR="008738EF" w:rsidRDefault="008738EF" w:rsidP="00515645">
      <w:pPr>
        <w:spacing w:after="0" w:line="240" w:lineRule="auto"/>
      </w:pPr>
    </w:p>
    <w:p w14:paraId="6BED36D3" w14:textId="065D3C56" w:rsidR="008738EF" w:rsidRDefault="008738EF" w:rsidP="00515645">
      <w:pPr>
        <w:spacing w:after="0" w:line="240" w:lineRule="auto"/>
      </w:pPr>
    </w:p>
    <w:p w14:paraId="41E05023" w14:textId="556F1E96" w:rsidR="008738EF" w:rsidRDefault="008738EF" w:rsidP="00515645">
      <w:pPr>
        <w:spacing w:after="0" w:line="240" w:lineRule="auto"/>
      </w:pPr>
    </w:p>
    <w:p w14:paraId="22F55276" w14:textId="386936E9" w:rsidR="008738EF" w:rsidRDefault="008738EF" w:rsidP="00515645">
      <w:pPr>
        <w:spacing w:after="0" w:line="240" w:lineRule="auto"/>
      </w:pPr>
    </w:p>
    <w:p w14:paraId="376C4B68" w14:textId="5095A88D" w:rsidR="008738EF" w:rsidRDefault="008738EF" w:rsidP="00515645">
      <w:pPr>
        <w:spacing w:after="0" w:line="240" w:lineRule="auto"/>
      </w:pPr>
    </w:p>
    <w:p w14:paraId="187005E9" w14:textId="1C9F8993" w:rsidR="008738EF" w:rsidRDefault="008738EF" w:rsidP="00515645">
      <w:pPr>
        <w:spacing w:after="0" w:line="240" w:lineRule="auto"/>
      </w:pPr>
    </w:p>
    <w:p w14:paraId="2F6D7C48" w14:textId="1645B29F" w:rsidR="008738EF" w:rsidRDefault="008738EF" w:rsidP="00515645">
      <w:pPr>
        <w:spacing w:after="0" w:line="240" w:lineRule="auto"/>
      </w:pPr>
    </w:p>
    <w:p w14:paraId="0AE236C9" w14:textId="235C7944" w:rsidR="008738EF" w:rsidRDefault="008738EF" w:rsidP="00515645">
      <w:pPr>
        <w:spacing w:after="0" w:line="240" w:lineRule="auto"/>
      </w:pPr>
    </w:p>
    <w:p w14:paraId="2DA4DAAE" w14:textId="1D258E40" w:rsidR="008738EF" w:rsidRDefault="008738EF" w:rsidP="00515645">
      <w:pPr>
        <w:spacing w:after="0" w:line="240" w:lineRule="auto"/>
      </w:pPr>
    </w:p>
    <w:p w14:paraId="44CEDF3A" w14:textId="4F5693D4" w:rsidR="008738EF" w:rsidRDefault="008738EF" w:rsidP="00515645">
      <w:pPr>
        <w:spacing w:after="0" w:line="240" w:lineRule="auto"/>
      </w:pPr>
    </w:p>
    <w:p w14:paraId="47720B19" w14:textId="7D20AB2D" w:rsidR="008738EF" w:rsidRDefault="008738EF" w:rsidP="00515645">
      <w:pPr>
        <w:spacing w:after="0" w:line="240" w:lineRule="auto"/>
      </w:pPr>
    </w:p>
    <w:p w14:paraId="6953C92B" w14:textId="4E595F25" w:rsidR="008738EF" w:rsidRDefault="008738EF" w:rsidP="00515645">
      <w:pPr>
        <w:spacing w:after="0" w:line="240" w:lineRule="auto"/>
      </w:pPr>
    </w:p>
    <w:p w14:paraId="55A3F731" w14:textId="0E4EEA18" w:rsidR="008738EF" w:rsidRDefault="008738EF" w:rsidP="00515645">
      <w:pPr>
        <w:spacing w:after="0" w:line="240" w:lineRule="auto"/>
      </w:pPr>
    </w:p>
    <w:p w14:paraId="047765A7" w14:textId="73835D5B" w:rsidR="008738EF" w:rsidRDefault="008738EF" w:rsidP="00515645">
      <w:pPr>
        <w:spacing w:after="0" w:line="240" w:lineRule="auto"/>
      </w:pPr>
    </w:p>
    <w:p w14:paraId="11A153EA" w14:textId="751CE231" w:rsidR="008738EF" w:rsidRDefault="008738EF" w:rsidP="00515645">
      <w:pPr>
        <w:spacing w:after="0" w:line="240" w:lineRule="auto"/>
      </w:pPr>
    </w:p>
    <w:p w14:paraId="701E55C1" w14:textId="56CCB2F1" w:rsidR="008738EF" w:rsidRDefault="008738EF" w:rsidP="00515645">
      <w:pPr>
        <w:spacing w:after="0" w:line="240" w:lineRule="auto"/>
      </w:pPr>
    </w:p>
    <w:p w14:paraId="05F99BB3" w14:textId="53D6D4D4" w:rsidR="008738EF" w:rsidRDefault="008738EF" w:rsidP="00515645">
      <w:pPr>
        <w:spacing w:after="0" w:line="240" w:lineRule="auto"/>
      </w:pPr>
    </w:p>
    <w:p w14:paraId="73AFA8B2" w14:textId="34E7B325" w:rsidR="008738EF" w:rsidRDefault="008738EF" w:rsidP="00515645">
      <w:pPr>
        <w:spacing w:after="0" w:line="240" w:lineRule="auto"/>
      </w:pPr>
    </w:p>
    <w:p w14:paraId="37D05D4C" w14:textId="4F97F1B1" w:rsidR="008738EF" w:rsidRDefault="008738EF" w:rsidP="00515645">
      <w:pPr>
        <w:spacing w:after="0" w:line="240" w:lineRule="auto"/>
      </w:pPr>
    </w:p>
    <w:p w14:paraId="131FFF47" w14:textId="4D90F074" w:rsidR="008738EF" w:rsidRDefault="008738EF" w:rsidP="00515645">
      <w:pPr>
        <w:spacing w:after="0" w:line="240" w:lineRule="auto"/>
      </w:pPr>
    </w:p>
    <w:p w14:paraId="4C656BAE" w14:textId="69E0CE5F" w:rsidR="008738EF" w:rsidRDefault="008738EF" w:rsidP="00515645">
      <w:pPr>
        <w:spacing w:after="0" w:line="240" w:lineRule="auto"/>
      </w:pPr>
    </w:p>
    <w:p w14:paraId="7059FC62" w14:textId="47342EB1" w:rsidR="008738EF" w:rsidRDefault="008738EF" w:rsidP="00515645">
      <w:pPr>
        <w:spacing w:after="0" w:line="240" w:lineRule="auto"/>
      </w:pPr>
    </w:p>
    <w:p w14:paraId="37F01624" w14:textId="108E34C1" w:rsidR="008738EF" w:rsidRDefault="008738EF" w:rsidP="00515645">
      <w:pPr>
        <w:spacing w:after="0" w:line="240" w:lineRule="auto"/>
      </w:pPr>
    </w:p>
    <w:p w14:paraId="3A8A8324" w14:textId="6ED5CA4D" w:rsidR="008738EF" w:rsidRDefault="008738EF" w:rsidP="00515645">
      <w:pPr>
        <w:spacing w:after="0" w:line="240" w:lineRule="auto"/>
      </w:pPr>
    </w:p>
    <w:p w14:paraId="1ABEDE17" w14:textId="275AE469" w:rsidR="008738EF" w:rsidRDefault="008738EF" w:rsidP="00515645">
      <w:pPr>
        <w:spacing w:after="0" w:line="240" w:lineRule="auto"/>
      </w:pPr>
    </w:p>
    <w:p w14:paraId="64F951A1" w14:textId="4BBD8440" w:rsidR="008738EF" w:rsidRDefault="008738EF" w:rsidP="00515645">
      <w:pPr>
        <w:spacing w:after="0" w:line="240" w:lineRule="auto"/>
      </w:pPr>
    </w:p>
    <w:p w14:paraId="40876145" w14:textId="24AB5BA0" w:rsidR="008738EF" w:rsidRDefault="008738EF" w:rsidP="00515645">
      <w:pPr>
        <w:spacing w:after="0" w:line="240" w:lineRule="auto"/>
      </w:pPr>
    </w:p>
    <w:p w14:paraId="5CE6CE82" w14:textId="1D8D32B6" w:rsidR="008738EF" w:rsidRDefault="008738EF" w:rsidP="00515645">
      <w:pPr>
        <w:spacing w:after="0" w:line="240" w:lineRule="auto"/>
      </w:pPr>
    </w:p>
    <w:p w14:paraId="4CDF2FA8" w14:textId="29341B12" w:rsidR="008738EF" w:rsidRDefault="008738EF" w:rsidP="00515645">
      <w:pPr>
        <w:spacing w:after="0" w:line="240" w:lineRule="auto"/>
      </w:pPr>
    </w:p>
    <w:p w14:paraId="4EFF4F9D" w14:textId="339E1E37" w:rsidR="008738EF" w:rsidRDefault="008738EF" w:rsidP="00515645">
      <w:pPr>
        <w:spacing w:after="0" w:line="240" w:lineRule="auto"/>
      </w:pPr>
    </w:p>
    <w:p w14:paraId="53F9F833" w14:textId="37B39CA9" w:rsidR="008738EF" w:rsidRDefault="008738EF" w:rsidP="00515645">
      <w:pPr>
        <w:spacing w:after="0" w:line="240" w:lineRule="auto"/>
      </w:pPr>
    </w:p>
    <w:p w14:paraId="008DDAF6" w14:textId="5D15C17E" w:rsidR="008738EF" w:rsidRDefault="008738EF" w:rsidP="00515645">
      <w:pPr>
        <w:spacing w:after="0" w:line="240" w:lineRule="auto"/>
      </w:pPr>
    </w:p>
    <w:p w14:paraId="26ACEC79" w14:textId="52F899E6" w:rsidR="008738EF" w:rsidRDefault="008738EF" w:rsidP="00515645">
      <w:pPr>
        <w:spacing w:after="0" w:line="240" w:lineRule="auto"/>
      </w:pPr>
    </w:p>
    <w:p w14:paraId="2634F262" w14:textId="58436DAC" w:rsidR="008738EF" w:rsidRDefault="008738EF" w:rsidP="00515645">
      <w:pPr>
        <w:spacing w:after="0" w:line="240" w:lineRule="auto"/>
      </w:pPr>
    </w:p>
    <w:p w14:paraId="2DD331AF" w14:textId="1A25C405" w:rsidR="008738EF" w:rsidRDefault="008738EF" w:rsidP="00515645">
      <w:pPr>
        <w:spacing w:after="0" w:line="240" w:lineRule="auto"/>
      </w:pPr>
    </w:p>
    <w:p w14:paraId="35DDA532" w14:textId="13173D8B" w:rsidR="008738EF" w:rsidRDefault="008738EF" w:rsidP="00515645">
      <w:pPr>
        <w:spacing w:after="0" w:line="240" w:lineRule="auto"/>
      </w:pPr>
    </w:p>
    <w:p w14:paraId="7DA0B0D2" w14:textId="18AC5264" w:rsidR="008738EF" w:rsidRDefault="008738EF" w:rsidP="00515645">
      <w:pPr>
        <w:spacing w:after="0" w:line="240" w:lineRule="auto"/>
      </w:pPr>
    </w:p>
    <w:p w14:paraId="25E18199" w14:textId="5735980F" w:rsidR="008738EF" w:rsidRDefault="008738EF" w:rsidP="00515645">
      <w:pPr>
        <w:spacing w:after="0" w:line="240" w:lineRule="auto"/>
      </w:pPr>
    </w:p>
    <w:p w14:paraId="3E174A3F" w14:textId="1E8821B7" w:rsidR="008738EF" w:rsidRDefault="008738EF" w:rsidP="00515645">
      <w:pPr>
        <w:spacing w:after="0" w:line="240" w:lineRule="auto"/>
      </w:pPr>
    </w:p>
    <w:p w14:paraId="67822040" w14:textId="061C2EFD" w:rsidR="008738EF" w:rsidRDefault="008738EF" w:rsidP="00515645">
      <w:pPr>
        <w:spacing w:after="0" w:line="240" w:lineRule="auto"/>
      </w:pPr>
    </w:p>
    <w:p w14:paraId="02435D6E" w14:textId="6D63FD4E" w:rsidR="008738EF" w:rsidRDefault="008738EF" w:rsidP="00515645">
      <w:pPr>
        <w:spacing w:after="0" w:line="240" w:lineRule="auto"/>
      </w:pPr>
    </w:p>
    <w:p w14:paraId="2FF989F5" w14:textId="132E46B6" w:rsidR="008738EF" w:rsidRDefault="008738EF" w:rsidP="00515645">
      <w:pPr>
        <w:spacing w:after="0" w:line="240" w:lineRule="auto"/>
      </w:pPr>
    </w:p>
    <w:p w14:paraId="715B6B43" w14:textId="5B2EDD8D" w:rsidR="008738EF" w:rsidRDefault="008738EF" w:rsidP="00515645">
      <w:pPr>
        <w:spacing w:after="0" w:line="240" w:lineRule="auto"/>
      </w:pPr>
    </w:p>
    <w:p w14:paraId="2FF65FF0" w14:textId="19CB3B61" w:rsidR="008738EF" w:rsidRDefault="008738EF" w:rsidP="00515645">
      <w:pPr>
        <w:spacing w:after="0" w:line="240" w:lineRule="auto"/>
      </w:pPr>
    </w:p>
    <w:p w14:paraId="24B1ACC4" w14:textId="4F3D9B57" w:rsidR="008738EF" w:rsidRDefault="008738EF" w:rsidP="00515645">
      <w:pPr>
        <w:spacing w:after="0" w:line="240" w:lineRule="auto"/>
      </w:pPr>
    </w:p>
    <w:p w14:paraId="097D4508" w14:textId="0AE03860" w:rsidR="008738EF" w:rsidRDefault="008738EF" w:rsidP="00515645">
      <w:pPr>
        <w:spacing w:after="0" w:line="240" w:lineRule="auto"/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F61C3" wp14:editId="104FBE41">
                <wp:simplePos x="0" y="0"/>
                <wp:positionH relativeFrom="column">
                  <wp:posOffset>407670</wp:posOffset>
                </wp:positionH>
                <wp:positionV relativeFrom="paragraph">
                  <wp:posOffset>2540</wp:posOffset>
                </wp:positionV>
                <wp:extent cx="5844540" cy="7376160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7376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C2D1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re_balance_tree()</w:t>
                            </w:r>
                          </w:p>
                          <w:p w14:paraId="2C29B5B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return</w:t>
                            </w:r>
                          </w:p>
                          <w:p w14:paraId="572D5E2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elif int(key) &lt; int(self.node.key):</w:t>
                            </w:r>
                          </w:p>
                          <w:p w14:paraId="0282309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node.left.delete(key)</w:t>
                            </w:r>
                          </w:p>
                          <w:p w14:paraId="578E3D8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elif int(key) &gt; int(self.node.key):</w:t>
                            </w:r>
                          </w:p>
                          <w:p w14:paraId="06DB8B3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self.node.right.delete(key)</w:t>
                            </w:r>
                          </w:p>
                          <w:p w14:paraId="2F786A5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99354C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self.re_balance_tree()</w:t>
                            </w:r>
                          </w:p>
                          <w:p w14:paraId="64284EB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else:</w:t>
                            </w:r>
                          </w:p>
                          <w:p w14:paraId="7960254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return</w:t>
                            </w:r>
                          </w:p>
                          <w:p w14:paraId="788234F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6368F12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61B66F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f create_random_node_list(n=10):</w:t>
                            </w:r>
                          </w:p>
                          <w:p w14:paraId="44496812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random_node_list = random.sample(range(1, 100), n)</w:t>
                            </w:r>
                          </w:p>
                          <w:p w14:paraId="4F2A54A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nt("Input :", random_node_list, "\n")</w:t>
                            </w:r>
                          </w:p>
                          <w:p w14:paraId="25FF5E6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return random_node_list</w:t>
                            </w:r>
                          </w:p>
                          <w:p w14:paraId="50D5119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910EA4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8F9965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f create_avl_tree(node_list):</w:t>
                            </w:r>
                          </w:p>
                          <w:p w14:paraId="5A0A5A6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tree = Pohon()</w:t>
                            </w:r>
                          </w:p>
                          <w:p w14:paraId="5A3C165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for node in node_list:</w:t>
                            </w:r>
                          </w:p>
                          <w:p w14:paraId="4E31BC0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ree.insert(node)</w:t>
                            </w:r>
                          </w:p>
                          <w:p w14:paraId="6508449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return tree</w:t>
                            </w:r>
                          </w:p>
                          <w:p w14:paraId="093D51F2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07D5DA6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47E6DA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# if __name__ == "__main__":</w:t>
                            </w:r>
                          </w:p>
                          <w:p w14:paraId="7140F93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4A61F4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40BC94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oop = True</w:t>
                            </w:r>
                          </w:p>
                          <w:p w14:paraId="63358FB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ilihan = 0;</w:t>
                            </w:r>
                          </w:p>
                          <w:p w14:paraId="18D85BE5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ree = Pohon()</w:t>
                            </w:r>
                          </w:p>
                          <w:p w14:paraId="3F4A1AF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vl = tree</w:t>
                            </w:r>
                          </w:p>
                          <w:p w14:paraId="18F82C4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3C65C8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hile loop == True:</w:t>
                            </w:r>
                          </w:p>
                          <w:p w14:paraId="6BD8999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nt("Pilih Menu Untuk Manipulasikan Tree")</w:t>
                            </w:r>
                          </w:p>
                          <w:p w14:paraId="6F89C51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nt("1.Tambah data pada tree")</w:t>
                            </w:r>
                          </w:p>
                          <w:p w14:paraId="135B183E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nt("2.Hapus data pada tree")</w:t>
                            </w:r>
                          </w:p>
                          <w:p w14:paraId="28BDB30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nt("3.Random data")</w:t>
                            </w:r>
                          </w:p>
                          <w:p w14:paraId="1088F4D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rint("4.keluar")</w:t>
                            </w:r>
                          </w:p>
                          <w:p w14:paraId="7125E73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625417D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ilihan = int(input("Pilih : "))</w:t>
                            </w:r>
                          </w:p>
                          <w:p w14:paraId="6E4E3DE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if (pilihan == 1):</w:t>
                            </w:r>
                          </w:p>
                          <w:p w14:paraId="4AAAFEBF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v_input = input("Masukan Nilai Value (pisahkan dengan koma) : ")</w:t>
                            </w:r>
                          </w:p>
                          <w:p w14:paraId="1CFBC83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vals = v_input.split(',')</w:t>
                            </w:r>
                          </w:p>
                          <w:p w14:paraId="023CD63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for val in vals:</w:t>
                            </w:r>
                          </w:p>
                          <w:p w14:paraId="72F3264A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avl.insert(val)</w:t>
                            </w:r>
                          </w:p>
                          <w:p w14:paraId="7510E010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370CE69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avl.print_tree_as_tree_shape()</w:t>
                            </w:r>
                          </w:p>
                          <w:p w14:paraId="39AB4AB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elif (pilihan == 2):</w:t>
                            </w:r>
                          </w:p>
                          <w:p w14:paraId="7B5E2DA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709BA4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print(avl.tree_in_order_traversal())</w:t>
                            </w:r>
                          </w:p>
                          <w:p w14:paraId="7B3C1D91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k = input("Masukan nilai yang akan di hapus : ")</w:t>
                            </w:r>
                          </w:p>
                          <w:p w14:paraId="4C473378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avl.delete(int(k))</w:t>
                            </w:r>
                          </w:p>
                          <w:p w14:paraId="628E5CB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avl.print_tree_as_tree_shape()</w:t>
                            </w:r>
                          </w:p>
                          <w:p w14:paraId="0A885F7B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CC3BA9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elif (pilihan == 3):</w:t>
                            </w:r>
                          </w:p>
                          <w:p w14:paraId="6BDA0294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avl = create_avl_tree(create_random_node_list(8))</w:t>
                            </w:r>
                          </w:p>
                          <w:p w14:paraId="25A1CBCC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avl.print_tree_as_tree_shape()</w:t>
                            </w:r>
                          </w:p>
                          <w:p w14:paraId="4B14177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print('\n')</w:t>
                            </w:r>
                          </w:p>
                          <w:p w14:paraId="5CD51F93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print(avl.tree_in_order_traversal())</w:t>
                            </w:r>
                          </w:p>
                          <w:p w14:paraId="77292117" w14:textId="77777777" w:rsidR="008738EF" w:rsidRPr="008738EF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elif (pilihan == 4):</w:t>
                            </w:r>
                          </w:p>
                          <w:p w14:paraId="7FE775A0" w14:textId="77777777" w:rsidR="008738EF" w:rsidRPr="0072495E" w:rsidRDefault="008738EF" w:rsidP="008738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38E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oop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61C3" id="Text Box 10" o:spid="_x0000_s1030" type="#_x0000_t202" style="position:absolute;margin-left:32.1pt;margin-top:.2pt;width:460.2pt;height:5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" fillcolor="#d8d8d8 [2732]" strokeweight=".5pt">
                <v:textbox>
                  <w:txbxContent>
                    <w:p w14:paraId="560C2D1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re_balanc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e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2C29B5B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return</w:t>
                      </w:r>
                    </w:p>
                    <w:p w14:paraId="572D5E2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nt(key) &lt; int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:</w:t>
                      </w:r>
                    </w:p>
                    <w:p w14:paraId="0282309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left.delet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key)</w:t>
                      </w:r>
                    </w:p>
                    <w:p w14:paraId="578E3D8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nt(key) &gt; int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.key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:</w:t>
                      </w:r>
                    </w:p>
                    <w:p w14:paraId="06DB8B3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nod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right.delet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key)</w:t>
                      </w:r>
                    </w:p>
                    <w:p w14:paraId="2F786A5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99354C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f.re_balanc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e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64284EB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else:</w:t>
                      </w:r>
                    </w:p>
                    <w:p w14:paraId="7960254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return</w:t>
                      </w:r>
                    </w:p>
                    <w:p w14:paraId="788234F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6368F12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61B66F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reate_random_node_lis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n=10):</w:t>
                      </w:r>
                    </w:p>
                    <w:p w14:paraId="44496812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andom_node_lis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andom.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ampl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ange(1, 100), n)</w:t>
                      </w:r>
                    </w:p>
                    <w:p w14:paraId="4F2A54A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Input :",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andom_node_lis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"\n")</w:t>
                      </w:r>
                    </w:p>
                    <w:p w14:paraId="25FF5E6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return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andom_nod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</w:t>
                      </w:r>
                      <w:proofErr w:type="spellEnd"/>
                      <w:proofErr w:type="gramEnd"/>
                    </w:p>
                    <w:p w14:paraId="50D5119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910EA4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8F9965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def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reate_avl_tre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_lis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:</w:t>
                      </w:r>
                    </w:p>
                    <w:p w14:paraId="5A0A5A6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tree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ho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5A3C165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for node in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de_lis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</w:t>
                      </w:r>
                    </w:p>
                    <w:p w14:paraId="4E31BC0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ee.insert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node)</w:t>
                      </w:r>
                    </w:p>
                    <w:p w14:paraId="6508449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return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ree</w:t>
                      </w:r>
                      <w:proofErr w:type="gramEnd"/>
                    </w:p>
                    <w:p w14:paraId="093D51F2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07D5DA6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47E6DA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__name__ == "__main__":</w:t>
                      </w:r>
                    </w:p>
                    <w:p w14:paraId="7140F93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4A61F4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40BC94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op = True</w:t>
                      </w:r>
                    </w:p>
                    <w:p w14:paraId="63358FB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18D85BE5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tree =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ho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3F4A1AF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l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tree</w:t>
                      </w:r>
                    </w:p>
                    <w:p w14:paraId="18F82C4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3C65C8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hile loop == True:</w:t>
                      </w:r>
                    </w:p>
                    <w:p w14:paraId="6BD8999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Menu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nipulasik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ee")</w:t>
                      </w:r>
                    </w:p>
                    <w:p w14:paraId="6F89C51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1.Tambah data pada tree")</w:t>
                      </w:r>
                    </w:p>
                    <w:p w14:paraId="135B183E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2.Hapus data pada tree")</w:t>
                      </w:r>
                    </w:p>
                    <w:p w14:paraId="28BDB30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3.Random data")</w:t>
                      </w:r>
                    </w:p>
                    <w:p w14:paraId="1088F4D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rint("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4.keluar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</w:t>
                      </w:r>
                    </w:p>
                    <w:p w14:paraId="7125E73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625417D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put("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: "))</w:t>
                      </w:r>
                    </w:p>
                    <w:p w14:paraId="6E4E3DE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if 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1):</w:t>
                      </w:r>
                    </w:p>
                    <w:p w14:paraId="4AAAFEBF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_inpu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pu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suk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ilai Value 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sahk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oma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: ")</w:t>
                      </w:r>
                    </w:p>
                    <w:p w14:paraId="1CFBC83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al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put.split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',')</w:t>
                      </w:r>
                    </w:p>
                    <w:p w14:paraId="023CD63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for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al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</w:t>
                      </w:r>
                    </w:p>
                    <w:p w14:paraId="72F3264A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l.insert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7510E010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370CE69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l.print_tree_as_tre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ap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39AB4AB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2):</w:t>
                      </w:r>
                    </w:p>
                    <w:p w14:paraId="7B5E2DA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709BA4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print(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l.tre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in_order_traversal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</w:t>
                      </w:r>
                    </w:p>
                    <w:p w14:paraId="7B3C1D91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k = 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put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suk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k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pus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: ")</w:t>
                      </w:r>
                    </w:p>
                    <w:p w14:paraId="4C473378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l.delete</w:t>
                      </w:r>
                      <w:proofErr w:type="spellEnd"/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int(k))</w:t>
                      </w:r>
                    </w:p>
                    <w:p w14:paraId="628E5CB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l.print_tree_as_tre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ap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0A885F7B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CC3BA9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3):</w:t>
                      </w:r>
                    </w:p>
                    <w:p w14:paraId="6BDA0294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l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reate_avl_tre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reate_random_nod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8))</w:t>
                      </w:r>
                    </w:p>
                    <w:p w14:paraId="25A1CBCC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l.print_tree_as_tree_</w:t>
                      </w:r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ape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</w:t>
                      </w:r>
                    </w:p>
                    <w:p w14:paraId="4B14177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print('\n')</w:t>
                      </w:r>
                    </w:p>
                    <w:p w14:paraId="5CD51F93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print(</w:t>
                      </w:r>
                      <w:proofErr w:type="spellStart"/>
                      <w:proofErr w:type="gram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vl.tree</w:t>
                      </w:r>
                      <w:proofErr w:type="gram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_in_order_traversal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</w:t>
                      </w:r>
                    </w:p>
                    <w:p w14:paraId="77292117" w14:textId="77777777" w:rsidR="008738EF" w:rsidRPr="008738EF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an</w:t>
                      </w:r>
                      <w:proofErr w:type="spellEnd"/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4):</w:t>
                      </w:r>
                    </w:p>
                    <w:p w14:paraId="7FE775A0" w14:textId="77777777" w:rsidR="008738EF" w:rsidRPr="0072495E" w:rsidRDefault="008738EF" w:rsidP="008738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8738E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loop = 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68A3E744" w14:textId="72EBFA1C" w:rsidR="008738EF" w:rsidRDefault="008738EF" w:rsidP="00515645">
      <w:pPr>
        <w:spacing w:after="0" w:line="240" w:lineRule="auto"/>
      </w:pPr>
    </w:p>
    <w:p w14:paraId="61E6FF47" w14:textId="75DC316A" w:rsidR="008738EF" w:rsidRDefault="008738EF" w:rsidP="00515645">
      <w:pPr>
        <w:spacing w:after="0" w:line="240" w:lineRule="auto"/>
      </w:pPr>
    </w:p>
    <w:p w14:paraId="1B609B8F" w14:textId="643C6DBA" w:rsidR="008738EF" w:rsidRDefault="008738EF" w:rsidP="00515645">
      <w:pPr>
        <w:spacing w:after="0" w:line="240" w:lineRule="auto"/>
      </w:pPr>
    </w:p>
    <w:p w14:paraId="7D4A5BEC" w14:textId="28B56765" w:rsidR="008738EF" w:rsidRDefault="008738EF" w:rsidP="00515645">
      <w:pPr>
        <w:spacing w:after="0" w:line="240" w:lineRule="auto"/>
      </w:pPr>
    </w:p>
    <w:p w14:paraId="524C4E81" w14:textId="546C8946" w:rsidR="008738EF" w:rsidRDefault="008738EF" w:rsidP="00515645">
      <w:pPr>
        <w:spacing w:after="0" w:line="240" w:lineRule="auto"/>
      </w:pPr>
    </w:p>
    <w:p w14:paraId="62DB172C" w14:textId="0A14DD89" w:rsidR="008738EF" w:rsidRDefault="008738EF" w:rsidP="00515645">
      <w:pPr>
        <w:spacing w:after="0" w:line="240" w:lineRule="auto"/>
      </w:pPr>
    </w:p>
    <w:p w14:paraId="5D838F7C" w14:textId="1B24632A" w:rsidR="008738EF" w:rsidRDefault="008738EF" w:rsidP="00515645">
      <w:pPr>
        <w:spacing w:after="0" w:line="240" w:lineRule="auto"/>
      </w:pPr>
    </w:p>
    <w:p w14:paraId="5DFCF0F0" w14:textId="4BB4073F" w:rsidR="008738EF" w:rsidRDefault="008738EF" w:rsidP="00515645">
      <w:pPr>
        <w:spacing w:after="0" w:line="240" w:lineRule="auto"/>
      </w:pPr>
    </w:p>
    <w:p w14:paraId="5486D07B" w14:textId="52F8DB4B" w:rsidR="008738EF" w:rsidRDefault="008738EF" w:rsidP="00515645">
      <w:pPr>
        <w:spacing w:after="0" w:line="240" w:lineRule="auto"/>
      </w:pPr>
    </w:p>
    <w:p w14:paraId="3001B991" w14:textId="4D38CA0A" w:rsidR="008738EF" w:rsidRDefault="008738EF" w:rsidP="00515645">
      <w:pPr>
        <w:spacing w:after="0" w:line="240" w:lineRule="auto"/>
      </w:pPr>
    </w:p>
    <w:p w14:paraId="16ABBDB9" w14:textId="050ED0AA" w:rsidR="008738EF" w:rsidRDefault="008738EF" w:rsidP="00515645">
      <w:pPr>
        <w:spacing w:after="0" w:line="240" w:lineRule="auto"/>
      </w:pPr>
    </w:p>
    <w:p w14:paraId="2467BE0F" w14:textId="3AF3170C" w:rsidR="00F31531" w:rsidRDefault="00F31531" w:rsidP="00515645">
      <w:pPr>
        <w:spacing w:after="0" w:line="240" w:lineRule="auto"/>
      </w:pPr>
    </w:p>
    <w:p w14:paraId="1AC7F9C8" w14:textId="04C64002" w:rsidR="00F31531" w:rsidRDefault="00F31531" w:rsidP="00515645">
      <w:pPr>
        <w:spacing w:after="0" w:line="240" w:lineRule="auto"/>
      </w:pPr>
    </w:p>
    <w:p w14:paraId="449231BE" w14:textId="378B1586" w:rsidR="00F31531" w:rsidRDefault="00F31531" w:rsidP="00515645">
      <w:pPr>
        <w:spacing w:after="0" w:line="240" w:lineRule="auto"/>
      </w:pPr>
    </w:p>
    <w:p w14:paraId="6DC584CD" w14:textId="4D84A57B" w:rsidR="00F31531" w:rsidRDefault="00F31531" w:rsidP="00515645">
      <w:pPr>
        <w:spacing w:after="0" w:line="240" w:lineRule="auto"/>
      </w:pPr>
    </w:p>
    <w:p w14:paraId="74CD4702" w14:textId="022A0414" w:rsidR="00F31531" w:rsidRDefault="00F31531" w:rsidP="00515645">
      <w:pPr>
        <w:spacing w:after="0" w:line="240" w:lineRule="auto"/>
      </w:pPr>
    </w:p>
    <w:p w14:paraId="20EB198E" w14:textId="76402F75" w:rsidR="00F31531" w:rsidRDefault="00F31531" w:rsidP="00515645">
      <w:pPr>
        <w:spacing w:after="0" w:line="240" w:lineRule="auto"/>
      </w:pPr>
    </w:p>
    <w:p w14:paraId="1769884D" w14:textId="469EC1EC" w:rsidR="00F31531" w:rsidRDefault="00F31531" w:rsidP="00515645">
      <w:pPr>
        <w:spacing w:after="0" w:line="240" w:lineRule="auto"/>
      </w:pPr>
    </w:p>
    <w:p w14:paraId="53824D4E" w14:textId="48DC899E" w:rsidR="00F31531" w:rsidRDefault="00F31531" w:rsidP="00515645">
      <w:pPr>
        <w:spacing w:after="0" w:line="240" w:lineRule="auto"/>
      </w:pPr>
    </w:p>
    <w:p w14:paraId="4F985BE6" w14:textId="230A56CE" w:rsidR="00F31531" w:rsidRDefault="00F31531" w:rsidP="00515645">
      <w:pPr>
        <w:spacing w:after="0" w:line="240" w:lineRule="auto"/>
      </w:pPr>
    </w:p>
    <w:p w14:paraId="5EB0E4EA" w14:textId="434ADB2B" w:rsidR="00F31531" w:rsidRDefault="00F31531" w:rsidP="00515645">
      <w:pPr>
        <w:spacing w:after="0" w:line="240" w:lineRule="auto"/>
      </w:pPr>
    </w:p>
    <w:p w14:paraId="29C6EB9F" w14:textId="4F49F4EC" w:rsidR="00F31531" w:rsidRDefault="00F31531" w:rsidP="00515645">
      <w:pPr>
        <w:spacing w:after="0" w:line="240" w:lineRule="auto"/>
      </w:pPr>
    </w:p>
    <w:p w14:paraId="6345EA7B" w14:textId="0C416E58" w:rsidR="00F31531" w:rsidRDefault="00F31531" w:rsidP="00515645">
      <w:pPr>
        <w:spacing w:after="0" w:line="240" w:lineRule="auto"/>
      </w:pPr>
    </w:p>
    <w:p w14:paraId="4532CA89" w14:textId="4890B5D2" w:rsidR="00F31531" w:rsidRDefault="00F31531" w:rsidP="00515645">
      <w:pPr>
        <w:spacing w:after="0" w:line="240" w:lineRule="auto"/>
      </w:pPr>
    </w:p>
    <w:p w14:paraId="729C2123" w14:textId="6AB03279" w:rsidR="00F31531" w:rsidRDefault="00F31531" w:rsidP="00515645">
      <w:pPr>
        <w:spacing w:after="0" w:line="240" w:lineRule="auto"/>
      </w:pPr>
    </w:p>
    <w:p w14:paraId="048D486B" w14:textId="3B1FD909" w:rsidR="00F31531" w:rsidRDefault="00F31531" w:rsidP="00515645">
      <w:pPr>
        <w:spacing w:after="0" w:line="240" w:lineRule="auto"/>
      </w:pPr>
    </w:p>
    <w:p w14:paraId="4FD5EF88" w14:textId="5D531643" w:rsidR="00F31531" w:rsidRDefault="00F31531" w:rsidP="00515645">
      <w:pPr>
        <w:spacing w:after="0" w:line="240" w:lineRule="auto"/>
      </w:pPr>
    </w:p>
    <w:p w14:paraId="5789EAB8" w14:textId="60FE81A3" w:rsidR="00F31531" w:rsidRDefault="00F31531" w:rsidP="00515645">
      <w:pPr>
        <w:spacing w:after="0" w:line="240" w:lineRule="auto"/>
      </w:pPr>
    </w:p>
    <w:p w14:paraId="1EC04087" w14:textId="50784D9D" w:rsidR="00F31531" w:rsidRDefault="00F31531" w:rsidP="00515645">
      <w:pPr>
        <w:spacing w:after="0" w:line="240" w:lineRule="auto"/>
      </w:pPr>
    </w:p>
    <w:p w14:paraId="32466052" w14:textId="50E9ECED" w:rsidR="00F31531" w:rsidRDefault="00F31531" w:rsidP="00515645">
      <w:pPr>
        <w:spacing w:after="0" w:line="240" w:lineRule="auto"/>
      </w:pPr>
    </w:p>
    <w:p w14:paraId="39331059" w14:textId="7706EE69" w:rsidR="00F31531" w:rsidRDefault="00F31531" w:rsidP="00515645">
      <w:pPr>
        <w:spacing w:after="0" w:line="240" w:lineRule="auto"/>
      </w:pPr>
    </w:p>
    <w:p w14:paraId="5FF5284E" w14:textId="5B182368" w:rsidR="00F31531" w:rsidRDefault="00F31531" w:rsidP="00515645">
      <w:pPr>
        <w:spacing w:after="0" w:line="240" w:lineRule="auto"/>
      </w:pPr>
    </w:p>
    <w:p w14:paraId="48133C46" w14:textId="24FC2E0F" w:rsidR="00F31531" w:rsidRDefault="00F31531" w:rsidP="00515645">
      <w:pPr>
        <w:spacing w:after="0" w:line="240" w:lineRule="auto"/>
      </w:pPr>
    </w:p>
    <w:p w14:paraId="797FCD1D" w14:textId="36ECBF4E" w:rsidR="00F31531" w:rsidRDefault="00F31531" w:rsidP="00515645">
      <w:pPr>
        <w:spacing w:after="0" w:line="240" w:lineRule="auto"/>
      </w:pPr>
    </w:p>
    <w:p w14:paraId="3373F139" w14:textId="01F9E20A" w:rsidR="00F31531" w:rsidRDefault="00F31531" w:rsidP="00515645">
      <w:pPr>
        <w:spacing w:after="0" w:line="240" w:lineRule="auto"/>
      </w:pPr>
    </w:p>
    <w:p w14:paraId="6A61544D" w14:textId="32EBF06F" w:rsidR="00F31531" w:rsidRDefault="00F31531" w:rsidP="00515645">
      <w:pPr>
        <w:spacing w:after="0" w:line="240" w:lineRule="auto"/>
      </w:pPr>
    </w:p>
    <w:p w14:paraId="2073905E" w14:textId="0C7628EA" w:rsidR="00F31531" w:rsidRDefault="00F31531" w:rsidP="00515645">
      <w:pPr>
        <w:spacing w:after="0" w:line="240" w:lineRule="auto"/>
      </w:pPr>
    </w:p>
    <w:p w14:paraId="2C0C466A" w14:textId="6DF62D31" w:rsidR="00F31531" w:rsidRDefault="00F31531" w:rsidP="00515645">
      <w:pPr>
        <w:spacing w:after="0" w:line="240" w:lineRule="auto"/>
      </w:pPr>
    </w:p>
    <w:p w14:paraId="1830A518" w14:textId="1D3A399A" w:rsidR="00F31531" w:rsidRDefault="00F31531" w:rsidP="00515645">
      <w:pPr>
        <w:spacing w:after="0" w:line="240" w:lineRule="auto"/>
      </w:pPr>
    </w:p>
    <w:p w14:paraId="5DC07F0B" w14:textId="3CD6A861" w:rsidR="00F31531" w:rsidRDefault="00F31531" w:rsidP="00515645">
      <w:pPr>
        <w:spacing w:after="0" w:line="240" w:lineRule="auto"/>
      </w:pPr>
    </w:p>
    <w:p w14:paraId="120673D9" w14:textId="1C9700CF" w:rsidR="00F31531" w:rsidRDefault="00F31531" w:rsidP="00515645">
      <w:pPr>
        <w:spacing w:after="0" w:line="240" w:lineRule="auto"/>
      </w:pPr>
    </w:p>
    <w:p w14:paraId="6806C8C8" w14:textId="67519AB6" w:rsidR="00F31531" w:rsidRDefault="00F31531" w:rsidP="00515645">
      <w:pPr>
        <w:spacing w:after="0" w:line="240" w:lineRule="auto"/>
      </w:pPr>
    </w:p>
    <w:p w14:paraId="40A93433" w14:textId="36445A93" w:rsidR="00F31531" w:rsidRDefault="00F31531" w:rsidP="00515645">
      <w:pPr>
        <w:spacing w:after="0" w:line="240" w:lineRule="auto"/>
      </w:pPr>
    </w:p>
    <w:p w14:paraId="77538F44" w14:textId="5BAC2A0C" w:rsidR="00F31531" w:rsidRDefault="00F31531" w:rsidP="00515645">
      <w:pPr>
        <w:spacing w:after="0" w:line="240" w:lineRule="auto"/>
      </w:pPr>
    </w:p>
    <w:p w14:paraId="76D6026C" w14:textId="0B27D0F0" w:rsidR="00F31531" w:rsidRDefault="00F31531" w:rsidP="00515645">
      <w:pPr>
        <w:spacing w:after="0" w:line="240" w:lineRule="auto"/>
      </w:pPr>
    </w:p>
    <w:p w14:paraId="118749A7" w14:textId="0E214391" w:rsidR="00F31531" w:rsidRDefault="00F31531" w:rsidP="00515645">
      <w:pPr>
        <w:spacing w:after="0" w:line="240" w:lineRule="auto"/>
      </w:pPr>
    </w:p>
    <w:p w14:paraId="2D29D87C" w14:textId="3962D979" w:rsidR="00F31531" w:rsidRDefault="00F31531" w:rsidP="00515645">
      <w:pPr>
        <w:spacing w:after="0" w:line="240" w:lineRule="auto"/>
      </w:pPr>
    </w:p>
    <w:p w14:paraId="203DDB4A" w14:textId="1E12D7E9" w:rsidR="00F31531" w:rsidRDefault="00F31531" w:rsidP="00515645">
      <w:pPr>
        <w:spacing w:after="0" w:line="240" w:lineRule="auto"/>
      </w:pPr>
    </w:p>
    <w:p w14:paraId="53F1B885" w14:textId="20F4BCC9" w:rsidR="00F31531" w:rsidRDefault="00F31531" w:rsidP="00515645">
      <w:pPr>
        <w:spacing w:after="0" w:line="240" w:lineRule="auto"/>
      </w:pPr>
      <w:r>
        <w:t>Screenshot :</w:t>
      </w:r>
    </w:p>
    <w:p w14:paraId="67FB2CF4" w14:textId="6D9E08C5" w:rsidR="00F31531" w:rsidRDefault="00F31531" w:rsidP="00515645">
      <w:pPr>
        <w:spacing w:after="0" w:line="240" w:lineRule="auto"/>
      </w:pPr>
      <w:r w:rsidRPr="00F31531">
        <w:drawing>
          <wp:inline distT="0" distB="0" distL="0" distR="0" wp14:anchorId="0DE45948" wp14:editId="73004D2F">
            <wp:extent cx="6120130" cy="179578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61C7" w14:textId="72765501" w:rsidR="00F31531" w:rsidRDefault="00AE2337" w:rsidP="00515645">
      <w:pPr>
        <w:spacing w:after="0" w:line="240" w:lineRule="auto"/>
      </w:pPr>
      <w:r w:rsidRPr="00AE2337">
        <w:drawing>
          <wp:inline distT="0" distB="0" distL="0" distR="0" wp14:anchorId="08CFD81E" wp14:editId="71F1A3C5">
            <wp:extent cx="6120130" cy="3198495"/>
            <wp:effectExtent l="0" t="0" r="0" b="190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F176" w14:textId="3C3B869A" w:rsidR="00CE5C98" w:rsidRDefault="00CE5C98" w:rsidP="00515645">
      <w:pPr>
        <w:spacing w:after="0" w:line="240" w:lineRule="auto"/>
      </w:pPr>
      <w:r w:rsidRPr="00CE5C98">
        <w:lastRenderedPageBreak/>
        <w:drawing>
          <wp:inline distT="0" distB="0" distL="0" distR="0" wp14:anchorId="7B5A7E3A" wp14:editId="0DD4EAAC">
            <wp:extent cx="6120130" cy="37338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8BAD" w14:textId="554D2193" w:rsidR="00CE5C98" w:rsidRDefault="00594102" w:rsidP="00515645">
      <w:pPr>
        <w:spacing w:after="0" w:line="240" w:lineRule="auto"/>
      </w:pPr>
      <w:r w:rsidRPr="00594102">
        <w:drawing>
          <wp:inline distT="0" distB="0" distL="0" distR="0" wp14:anchorId="62BD5630" wp14:editId="214B0009">
            <wp:extent cx="6120130" cy="2950210"/>
            <wp:effectExtent l="0" t="0" r="0" b="254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91C" w14:textId="68D621A0" w:rsidR="00594102" w:rsidRPr="00515645" w:rsidRDefault="0034445D" w:rsidP="00515645">
      <w:pPr>
        <w:spacing w:after="0" w:line="240" w:lineRule="auto"/>
      </w:pPr>
      <w:r w:rsidRPr="0034445D">
        <w:drawing>
          <wp:inline distT="0" distB="0" distL="0" distR="0" wp14:anchorId="79D4DC0D" wp14:editId="2B127F9D">
            <wp:extent cx="6120130" cy="927735"/>
            <wp:effectExtent l="0" t="0" r="0" b="57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102" w:rsidRPr="00515645" w:rsidSect="00E556B0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A482" w14:textId="77777777" w:rsidR="0029066E" w:rsidRDefault="0029066E" w:rsidP="00E556B0">
      <w:pPr>
        <w:spacing w:after="0" w:line="240" w:lineRule="auto"/>
      </w:pPr>
      <w:r>
        <w:separator/>
      </w:r>
    </w:p>
  </w:endnote>
  <w:endnote w:type="continuationSeparator" w:id="0">
    <w:p w14:paraId="72F5E7E3" w14:textId="77777777" w:rsidR="0029066E" w:rsidRDefault="0029066E" w:rsidP="00E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DDC5" w14:textId="77777777" w:rsidR="0029066E" w:rsidRDefault="0029066E" w:rsidP="00E556B0">
      <w:pPr>
        <w:spacing w:after="0" w:line="240" w:lineRule="auto"/>
      </w:pPr>
      <w:r>
        <w:separator/>
      </w:r>
    </w:p>
  </w:footnote>
  <w:footnote w:type="continuationSeparator" w:id="0">
    <w:p w14:paraId="69859D25" w14:textId="77777777" w:rsidR="0029066E" w:rsidRDefault="0029066E" w:rsidP="00E5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B3A3" w14:textId="552C167D" w:rsidR="00E556B0" w:rsidRPr="00E556B0" w:rsidRDefault="00E556B0" w:rsidP="00E556B0">
    <w:pPr>
      <w:pStyle w:val="Header"/>
      <w:jc w:val="center"/>
      <w:rPr>
        <w:b/>
        <w:bCs/>
        <w:sz w:val="26"/>
        <w:szCs w:val="26"/>
      </w:rPr>
    </w:pPr>
    <w:r w:rsidRPr="00E556B0">
      <w:rPr>
        <w:b/>
        <w:bCs/>
        <w:noProof/>
        <w:sz w:val="26"/>
        <w:szCs w:val="26"/>
        <w:lang w:val="en-US"/>
      </w:rPr>
      <w:drawing>
        <wp:anchor distT="0" distB="0" distL="114300" distR="114300" simplePos="0" relativeHeight="251659264" behindDoc="0" locked="0" layoutInCell="1" allowOverlap="1" wp14:anchorId="31A2B16B" wp14:editId="3B2954A4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66750" cy="603998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B_NE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0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0F9">
      <w:rPr>
        <w:b/>
        <w:bCs/>
        <w:noProof/>
        <w:sz w:val="26"/>
        <w:szCs w:val="26"/>
        <w:lang w:val="en-US"/>
      </w:rPr>
      <w:t>STRUKTUR DATA</w:t>
    </w:r>
    <w:r w:rsidRPr="00E556B0">
      <w:rPr>
        <w:b/>
        <w:bCs/>
        <w:sz w:val="26"/>
        <w:szCs w:val="26"/>
      </w:rPr>
      <w:t xml:space="preserve"> – TI.20.B.1</w:t>
    </w:r>
  </w:p>
  <w:p w14:paraId="5C191226" w14:textId="7E6AA874" w:rsidR="00E556B0" w:rsidRPr="00E556B0" w:rsidRDefault="00E556B0" w:rsidP="00E556B0">
    <w:pPr>
      <w:pStyle w:val="Header"/>
      <w:jc w:val="center"/>
      <w:rPr>
        <w:b/>
        <w:bCs/>
        <w:sz w:val="26"/>
        <w:szCs w:val="26"/>
      </w:rPr>
    </w:pPr>
    <w:r w:rsidRPr="00E556B0">
      <w:rPr>
        <w:b/>
        <w:bCs/>
        <w:sz w:val="26"/>
        <w:szCs w:val="26"/>
      </w:rPr>
      <w:t>TEKNIK INFORMATIKA – UNIVERSITAS PELITA BANGSA</w:t>
    </w:r>
  </w:p>
  <w:p w14:paraId="5CCD5D74" w14:textId="7D4C6DE9" w:rsidR="00E556B0" w:rsidRPr="00E556B0" w:rsidRDefault="00E556B0" w:rsidP="00E556B0">
    <w:pPr>
      <w:pStyle w:val="Header"/>
      <w:jc w:val="center"/>
      <w:rPr>
        <w:b/>
        <w:bCs/>
        <w:sz w:val="26"/>
        <w:szCs w:val="26"/>
      </w:rPr>
    </w:pPr>
    <w:r w:rsidRPr="00E556B0">
      <w:rPr>
        <w:b/>
        <w:bCs/>
        <w:sz w:val="26"/>
        <w:szCs w:val="26"/>
      </w:rPr>
      <w:t xml:space="preserve">TUGAS PERTEMUAN – </w:t>
    </w:r>
    <w:r w:rsidR="002411D5">
      <w:rPr>
        <w:b/>
        <w:bCs/>
        <w:sz w:val="26"/>
        <w:szCs w:val="26"/>
      </w:rPr>
      <w:t>1</w:t>
    </w:r>
    <w:r w:rsidR="00B849BF">
      <w:rPr>
        <w:b/>
        <w:bCs/>
        <w:sz w:val="26"/>
        <w:szCs w:val="26"/>
      </w:rPr>
      <w:t>3</w:t>
    </w:r>
  </w:p>
  <w:p w14:paraId="7136A001" w14:textId="248D224C" w:rsidR="00E556B0" w:rsidRDefault="00E556B0" w:rsidP="00E556B0">
    <w:pPr>
      <w:pStyle w:val="Header"/>
      <w:jc w:val="center"/>
    </w:pPr>
    <w:r>
      <w:rPr>
        <w:b/>
        <w:bCs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697B6D" wp14:editId="35BEFFD6">
              <wp:simplePos x="0" y="0"/>
              <wp:positionH relativeFrom="column">
                <wp:posOffset>0</wp:posOffset>
              </wp:positionH>
              <wp:positionV relativeFrom="paragraph">
                <wp:posOffset>29845</wp:posOffset>
              </wp:positionV>
              <wp:extent cx="6120000" cy="46759"/>
              <wp:effectExtent l="0" t="0" r="33655" b="1079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6759"/>
                        <a:chOff x="0" y="0"/>
                        <a:chExt cx="6120000" cy="46759"/>
                      </a:xfrm>
                    </wpg:grpSpPr>
                    <wps:wsp>
                      <wps:cNvPr id="17" name="Straight Connector 17"/>
                      <wps:cNvCnPr/>
                      <wps:spPr>
                        <a:xfrm>
                          <a:off x="1579418" y="0"/>
                          <a:ext cx="305943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46759"/>
                          <a:ext cx="612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B9126" id="Group 37" o:spid="_x0000_s1026" style="position:absolute;margin-left:0;margin-top:2.35pt;width:481.9pt;height:3.7pt;z-index:251661312" coordsize="61200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">
              <v:line id="Straight Connector 17" o:spid="_x0000_s1027" style="position:absolute;visibility:visible;mso-wrap-style:square" from="15794,0" to="463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" strokecolor="black [3200]" strokeweight="1.75pt">
                <v:stroke joinstyle="miter"/>
              </v:line>
              <v:line id="Straight Connector 31" o:spid="_x0000_s1028" style="position:absolute;visibility:visible;mso-wrap-style:square" from="0,467" to="61200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wRwwAAANsAAAAPAAAAZHJzL2Rvd25yZXYueG1sRI9Ra8JA&#10;EITfBf/DsULfzCYtFI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2dgcEcMAAADbAAAADwAA&#10;AAAAAAAAAAAAAAAHAgAAZHJzL2Rvd25yZXYueG1sUEsFBgAAAAADAAMAtwAAAPcCAAAAAA==&#10;" strokecolor="black [3200]" strokeweight="2.25pt">
                <v:stroke joinstyle="miter"/>
              </v:line>
            </v:group>
          </w:pict>
        </mc:Fallback>
      </mc:AlternateContent>
    </w:r>
  </w:p>
  <w:p w14:paraId="69985478" w14:textId="57CCD187" w:rsidR="00E556B0" w:rsidRDefault="00E556B0" w:rsidP="00E556B0">
    <w:pPr>
      <w:pStyle w:val="Header"/>
      <w:tabs>
        <w:tab w:val="clear" w:pos="4513"/>
        <w:tab w:val="clear" w:pos="9026"/>
      </w:tabs>
      <w:ind w:right="-1"/>
      <w:rPr>
        <w:sz w:val="20"/>
        <w:szCs w:val="20"/>
      </w:rPr>
    </w:pPr>
    <w:r>
      <w:rPr>
        <w:sz w:val="20"/>
        <w:szCs w:val="20"/>
      </w:rPr>
      <w:t>Nama</w:t>
    </w:r>
    <w:r>
      <w:rPr>
        <w:sz w:val="20"/>
        <w:szCs w:val="20"/>
      </w:rPr>
      <w:tab/>
      <w:t>: Febro Herdyanto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Mata Kuliah</w:t>
    </w:r>
    <w:r>
      <w:rPr>
        <w:sz w:val="20"/>
        <w:szCs w:val="20"/>
      </w:rPr>
      <w:tab/>
      <w:t xml:space="preserve">: </w:t>
    </w:r>
    <w:r w:rsidR="00C330F9">
      <w:rPr>
        <w:sz w:val="20"/>
        <w:szCs w:val="20"/>
      </w:rPr>
      <w:t>Struktur Data</w:t>
    </w:r>
  </w:p>
  <w:p w14:paraId="673577A7" w14:textId="5CDF0973" w:rsidR="00E556B0" w:rsidRDefault="00E556B0" w:rsidP="00E556B0">
    <w:pPr>
      <w:pStyle w:val="Header"/>
      <w:tabs>
        <w:tab w:val="clear" w:pos="4513"/>
        <w:tab w:val="clear" w:pos="9026"/>
      </w:tabs>
      <w:ind w:right="-1"/>
      <w:rPr>
        <w:sz w:val="20"/>
        <w:szCs w:val="20"/>
      </w:rPr>
    </w:pPr>
    <w:r>
      <w:rPr>
        <w:sz w:val="20"/>
        <w:szCs w:val="20"/>
      </w:rPr>
      <w:t>NIM</w:t>
    </w:r>
    <w:r>
      <w:rPr>
        <w:sz w:val="20"/>
        <w:szCs w:val="20"/>
      </w:rPr>
      <w:tab/>
      <w:t>: 312010043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Dosen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: </w:t>
    </w:r>
    <w:r w:rsidR="00C330F9" w:rsidRPr="00C330F9">
      <w:rPr>
        <w:sz w:val="20"/>
        <w:szCs w:val="20"/>
      </w:rPr>
      <w:t>Candra Naya,S.Kom.,M.Kom</w:t>
    </w:r>
  </w:p>
  <w:p w14:paraId="7C9769F0" w14:textId="77777777" w:rsidR="00E556B0" w:rsidRPr="00E556B0" w:rsidRDefault="00E556B0" w:rsidP="00E556B0">
    <w:pPr>
      <w:pStyle w:val="Header"/>
      <w:tabs>
        <w:tab w:val="clear" w:pos="4513"/>
        <w:tab w:val="clear" w:pos="9026"/>
      </w:tabs>
      <w:ind w:right="-1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AF9"/>
    <w:multiLevelType w:val="hybridMultilevel"/>
    <w:tmpl w:val="EC204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370E"/>
    <w:multiLevelType w:val="hybridMultilevel"/>
    <w:tmpl w:val="AB6CCA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4B3C"/>
    <w:multiLevelType w:val="hybridMultilevel"/>
    <w:tmpl w:val="913E79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0"/>
    <w:rsid w:val="00194837"/>
    <w:rsid w:val="002411D5"/>
    <w:rsid w:val="0029066E"/>
    <w:rsid w:val="0034445D"/>
    <w:rsid w:val="00393C05"/>
    <w:rsid w:val="003E280A"/>
    <w:rsid w:val="00427AD8"/>
    <w:rsid w:val="004C4F0E"/>
    <w:rsid w:val="004F332A"/>
    <w:rsid w:val="004F7E31"/>
    <w:rsid w:val="00514474"/>
    <w:rsid w:val="00515645"/>
    <w:rsid w:val="00594102"/>
    <w:rsid w:val="005A5E3A"/>
    <w:rsid w:val="006314B4"/>
    <w:rsid w:val="00726B96"/>
    <w:rsid w:val="007B0C75"/>
    <w:rsid w:val="007D5809"/>
    <w:rsid w:val="008738EF"/>
    <w:rsid w:val="0092200B"/>
    <w:rsid w:val="009F5070"/>
    <w:rsid w:val="00A162A5"/>
    <w:rsid w:val="00AE2337"/>
    <w:rsid w:val="00B849BF"/>
    <w:rsid w:val="00BF2AD5"/>
    <w:rsid w:val="00C330F9"/>
    <w:rsid w:val="00CE5C98"/>
    <w:rsid w:val="00D422F5"/>
    <w:rsid w:val="00E17802"/>
    <w:rsid w:val="00E4184E"/>
    <w:rsid w:val="00E556B0"/>
    <w:rsid w:val="00EC23BC"/>
    <w:rsid w:val="00F31531"/>
    <w:rsid w:val="00F6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4683"/>
  <w15:chartTrackingRefBased/>
  <w15:docId w15:val="{9675C276-5519-443B-BB50-6704DA44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B0"/>
  </w:style>
  <w:style w:type="paragraph" w:styleId="Footer">
    <w:name w:val="footer"/>
    <w:basedOn w:val="Normal"/>
    <w:link w:val="FooterChar"/>
    <w:uiPriority w:val="99"/>
    <w:unhideWhenUsed/>
    <w:rsid w:val="00E55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B0"/>
  </w:style>
  <w:style w:type="paragraph" w:styleId="ListParagraph">
    <w:name w:val="List Paragraph"/>
    <w:basedOn w:val="Normal"/>
    <w:uiPriority w:val="34"/>
    <w:qFormat/>
    <w:rsid w:val="00F6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31A2-A8A7-4F8A-AC76-27EF9C5E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o Herdyanto</dc:creator>
  <cp:keywords/>
  <dc:description/>
  <cp:lastModifiedBy>Febro Herdyanto</cp:lastModifiedBy>
  <cp:revision>29</cp:revision>
  <dcterms:created xsi:type="dcterms:W3CDTF">2021-03-27T16:13:00Z</dcterms:created>
  <dcterms:modified xsi:type="dcterms:W3CDTF">2021-07-09T13:18:00Z</dcterms:modified>
</cp:coreProperties>
</file>